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462E99" w14:textId="6674BA48" w:rsidR="005E4922" w:rsidRPr="005203DE" w:rsidRDefault="005E4922" w:rsidP="00D60E03">
      <w:pPr>
        <w:pStyle w:val="Nagwek"/>
        <w:spacing w:line="360" w:lineRule="auto"/>
        <w:jc w:val="right"/>
        <w:rPr>
          <w:rFonts w:ascii="Open Sans" w:hAnsi="Open Sans" w:cs="Open Sans"/>
          <w:i/>
          <w:iCs/>
          <w:spacing w:val="4"/>
          <w:sz w:val="24"/>
          <w:szCs w:val="24"/>
        </w:rPr>
      </w:pPr>
      <w:r w:rsidRPr="005203DE">
        <w:rPr>
          <w:rFonts w:ascii="Open Sans" w:hAnsi="Open Sans" w:cs="Open Sans"/>
          <w:i/>
          <w:iCs/>
          <w:spacing w:val="4"/>
          <w:sz w:val="24"/>
          <w:szCs w:val="24"/>
        </w:rPr>
        <w:t>Załącznik nr 2 do Regulaminu Projektu</w:t>
      </w:r>
    </w:p>
    <w:p w14:paraId="1515D6F1" w14:textId="77777777" w:rsidR="00C4017D" w:rsidRDefault="00C4017D" w:rsidP="00830BB1">
      <w:pPr>
        <w:spacing w:line="360" w:lineRule="auto"/>
        <w:ind w:left="-284"/>
        <w:jc w:val="center"/>
        <w:rPr>
          <w:rFonts w:asciiTheme="minorHAnsi" w:hAnsiTheme="minorHAnsi" w:cstheme="minorHAnsi"/>
          <w:b/>
          <w:bCs/>
          <w:iCs/>
        </w:rPr>
      </w:pPr>
    </w:p>
    <w:p w14:paraId="4582244C" w14:textId="6850B5EA" w:rsidR="001052DF" w:rsidRPr="002F666B" w:rsidRDefault="001052DF" w:rsidP="00830BB1">
      <w:pPr>
        <w:spacing w:line="360" w:lineRule="auto"/>
        <w:ind w:left="-284"/>
        <w:jc w:val="center"/>
        <w:rPr>
          <w:rFonts w:ascii="Open Sans" w:hAnsi="Open Sans" w:cs="Open Sans"/>
          <w:b/>
          <w:bCs/>
          <w:iCs/>
          <w:sz w:val="24"/>
          <w:szCs w:val="24"/>
        </w:rPr>
      </w:pPr>
      <w:r w:rsidRPr="002F666B">
        <w:rPr>
          <w:rFonts w:ascii="Open Sans" w:hAnsi="Open Sans" w:cs="Open Sans"/>
          <w:b/>
          <w:bCs/>
          <w:iCs/>
          <w:sz w:val="24"/>
          <w:szCs w:val="24"/>
        </w:rPr>
        <w:t xml:space="preserve">„Równość w praktyce – wsparcie dla pracodawców i kobiet pracujących </w:t>
      </w:r>
      <w:r w:rsidR="009621FA">
        <w:rPr>
          <w:rFonts w:ascii="Open Sans" w:hAnsi="Open Sans" w:cs="Open Sans"/>
          <w:b/>
          <w:bCs/>
          <w:iCs/>
          <w:sz w:val="24"/>
          <w:szCs w:val="24"/>
        </w:rPr>
        <w:br/>
      </w:r>
      <w:r w:rsidRPr="002F666B">
        <w:rPr>
          <w:rFonts w:ascii="Open Sans" w:hAnsi="Open Sans" w:cs="Open Sans"/>
          <w:b/>
          <w:bCs/>
          <w:iCs/>
          <w:sz w:val="24"/>
          <w:szCs w:val="24"/>
        </w:rPr>
        <w:t>w województwie łódzkim”</w:t>
      </w:r>
    </w:p>
    <w:p w14:paraId="2CB751F9" w14:textId="77777777" w:rsidR="001052DF" w:rsidRPr="002F666B" w:rsidRDefault="001052DF" w:rsidP="00830BB1">
      <w:pPr>
        <w:spacing w:line="360" w:lineRule="auto"/>
        <w:ind w:left="-284"/>
        <w:jc w:val="center"/>
        <w:rPr>
          <w:rFonts w:ascii="Open Sans" w:hAnsi="Open Sans" w:cs="Open Sans"/>
          <w:sz w:val="24"/>
          <w:szCs w:val="24"/>
        </w:rPr>
      </w:pPr>
      <w:r w:rsidRPr="002F666B">
        <w:rPr>
          <w:rFonts w:ascii="Open Sans" w:hAnsi="Open Sans" w:cs="Open Sans"/>
          <w:sz w:val="24"/>
          <w:szCs w:val="24"/>
        </w:rPr>
        <w:t>realizowanego w ramach Programu Regionalnego Fundusze Europejskie dla Łódzkiego 2021 - 2027</w:t>
      </w:r>
    </w:p>
    <w:p w14:paraId="0FD0998C" w14:textId="77777777" w:rsidR="001052DF" w:rsidRPr="002F666B" w:rsidRDefault="001052DF" w:rsidP="00830BB1">
      <w:pPr>
        <w:spacing w:after="120" w:line="360" w:lineRule="auto"/>
        <w:ind w:left="-284"/>
        <w:jc w:val="center"/>
        <w:rPr>
          <w:rFonts w:ascii="Open Sans" w:hAnsi="Open Sans" w:cs="Open Sans"/>
          <w:bCs/>
          <w:sz w:val="24"/>
          <w:szCs w:val="24"/>
        </w:rPr>
      </w:pPr>
      <w:r w:rsidRPr="002F666B">
        <w:rPr>
          <w:rFonts w:ascii="Open Sans" w:hAnsi="Open Sans" w:cs="Open Sans"/>
          <w:bCs/>
          <w:sz w:val="24"/>
          <w:szCs w:val="24"/>
        </w:rPr>
        <w:t>Działanie FELD.08.01 Wzmocnienie równości płci</w:t>
      </w:r>
    </w:p>
    <w:p w14:paraId="3F4371C2" w14:textId="271B558B" w:rsidR="00087D35" w:rsidRPr="002F666B" w:rsidRDefault="00087D35" w:rsidP="00830BB1">
      <w:pPr>
        <w:pStyle w:val="Nagwek"/>
        <w:spacing w:line="360" w:lineRule="auto"/>
        <w:jc w:val="center"/>
        <w:rPr>
          <w:rFonts w:ascii="Open Sans" w:hAnsi="Open Sans" w:cs="Open Sans"/>
          <w:sz w:val="24"/>
          <w:szCs w:val="24"/>
        </w:rPr>
      </w:pPr>
    </w:p>
    <w:p w14:paraId="1DF80E0D" w14:textId="1919489D" w:rsidR="00087D35" w:rsidRPr="002F666B" w:rsidRDefault="00087D35" w:rsidP="00830BB1">
      <w:pPr>
        <w:pStyle w:val="Bezodstpw"/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2F666B">
        <w:rPr>
          <w:rFonts w:ascii="Open Sans" w:hAnsi="Open Sans" w:cs="Open Sans"/>
          <w:b/>
          <w:sz w:val="24"/>
          <w:szCs w:val="24"/>
        </w:rPr>
        <w:t xml:space="preserve">FORMULARZ ZGŁOSZENIOWY NA UDZIAŁ W </w:t>
      </w:r>
      <w:r w:rsidR="00E008C3" w:rsidRPr="002F666B">
        <w:rPr>
          <w:rFonts w:ascii="Open Sans" w:hAnsi="Open Sans" w:cs="Open Sans"/>
          <w:b/>
          <w:sz w:val="24"/>
          <w:szCs w:val="24"/>
        </w:rPr>
        <w:t>SEMINARIACH DLA PRACODAWCÓW I OSÓB PRACUJĄCYCH</w:t>
      </w:r>
    </w:p>
    <w:p w14:paraId="4C2512F4" w14:textId="77777777" w:rsidR="00087D35" w:rsidRPr="002F666B" w:rsidRDefault="00087D35" w:rsidP="00830BB1">
      <w:pPr>
        <w:pStyle w:val="Nagwek"/>
        <w:spacing w:line="360" w:lineRule="auto"/>
        <w:jc w:val="center"/>
        <w:rPr>
          <w:rFonts w:ascii="Open Sans" w:hAnsi="Open Sans" w:cs="Open Sans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2"/>
        <w:gridCol w:w="144"/>
        <w:gridCol w:w="48"/>
        <w:gridCol w:w="1751"/>
        <w:gridCol w:w="850"/>
        <w:gridCol w:w="883"/>
        <w:gridCol w:w="995"/>
        <w:gridCol w:w="721"/>
        <w:gridCol w:w="722"/>
        <w:gridCol w:w="145"/>
        <w:gridCol w:w="35"/>
        <w:gridCol w:w="653"/>
      </w:tblGrid>
      <w:tr w:rsidR="008678AE" w:rsidRPr="002F666B" w14:paraId="2916047B" w14:textId="77777777" w:rsidTr="009B307A">
        <w:trPr>
          <w:trHeight w:val="417"/>
          <w:jc w:val="center"/>
        </w:trPr>
        <w:tc>
          <w:tcPr>
            <w:tcW w:w="9459" w:type="dxa"/>
            <w:gridSpan w:val="1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843FECC" w14:textId="61F71E4D" w:rsidR="0008739F" w:rsidRPr="002F666B" w:rsidRDefault="0008739F" w:rsidP="009621FA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 xml:space="preserve">DANE OSOBOWE </w:t>
            </w:r>
            <w:r w:rsidR="009A3316" w:rsidRPr="002F666B">
              <w:rPr>
                <w:rFonts w:ascii="Open Sans" w:hAnsi="Open Sans" w:cs="Open Sans"/>
                <w:b/>
                <w:sz w:val="24"/>
                <w:szCs w:val="24"/>
              </w:rPr>
              <w:t>KANDYDATA/KANDYDATKI</w:t>
            </w:r>
          </w:p>
          <w:p w14:paraId="387CDC23" w14:textId="2E52776C" w:rsidR="008678AE" w:rsidRPr="002F666B" w:rsidRDefault="002F666B" w:rsidP="009621FA">
            <w:pPr>
              <w:jc w:val="center"/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</w:t>
            </w:r>
            <w:r w:rsidR="0008739F" w:rsidRPr="002F666B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roszę zaznaczyć znakiem „x” i/lub uzupełnić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8678AE" w:rsidRPr="002F666B" w14:paraId="3CE7F22C" w14:textId="77777777" w:rsidTr="009B307A">
        <w:trPr>
          <w:trHeight w:val="610"/>
          <w:jc w:val="center"/>
        </w:trPr>
        <w:tc>
          <w:tcPr>
            <w:tcW w:w="2642" w:type="dxa"/>
            <w:shd w:val="clear" w:color="auto" w:fill="F2F2F2"/>
            <w:vAlign w:val="center"/>
          </w:tcPr>
          <w:p w14:paraId="4CB6AD63" w14:textId="186D99CF" w:rsidR="008678AE" w:rsidRPr="002F666B" w:rsidRDefault="008678AE" w:rsidP="009621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Imię</w:t>
            </w:r>
            <w:r w:rsidR="0008739F" w:rsidRPr="002F666B">
              <w:rPr>
                <w:rFonts w:ascii="Open Sans" w:hAnsi="Open Sans" w:cs="Open Sans"/>
                <w:b/>
                <w:sz w:val="24"/>
                <w:szCs w:val="24"/>
              </w:rPr>
              <w:t xml:space="preserve"> (imiona)</w:t>
            </w: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 xml:space="preserve"> i nazwisko</w:t>
            </w:r>
          </w:p>
        </w:tc>
        <w:tc>
          <w:tcPr>
            <w:tcW w:w="6817" w:type="dxa"/>
            <w:gridSpan w:val="11"/>
          </w:tcPr>
          <w:p w14:paraId="17268C7A" w14:textId="77777777" w:rsidR="008678AE" w:rsidRPr="002F666B" w:rsidRDefault="008678AE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2F666B" w14:paraId="1D5E19F6" w14:textId="77777777" w:rsidTr="009B307A">
        <w:trPr>
          <w:trHeight w:val="547"/>
          <w:jc w:val="center"/>
        </w:trPr>
        <w:tc>
          <w:tcPr>
            <w:tcW w:w="2642" w:type="dxa"/>
            <w:shd w:val="clear" w:color="auto" w:fill="F2F2F2"/>
            <w:vAlign w:val="center"/>
          </w:tcPr>
          <w:p w14:paraId="29425143" w14:textId="77777777" w:rsidR="008678AE" w:rsidRPr="002F666B" w:rsidRDefault="008678AE" w:rsidP="009621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Numer PESEL</w:t>
            </w:r>
          </w:p>
        </w:tc>
        <w:tc>
          <w:tcPr>
            <w:tcW w:w="6817" w:type="dxa"/>
            <w:gridSpan w:val="11"/>
          </w:tcPr>
          <w:p w14:paraId="7034318E" w14:textId="77777777" w:rsidR="008678AE" w:rsidRPr="002F666B" w:rsidRDefault="008678AE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2F666B" w14:paraId="1395948F" w14:textId="77777777" w:rsidTr="009B307A">
        <w:trPr>
          <w:trHeight w:val="654"/>
          <w:jc w:val="center"/>
        </w:trPr>
        <w:tc>
          <w:tcPr>
            <w:tcW w:w="2642" w:type="dxa"/>
            <w:shd w:val="clear" w:color="auto" w:fill="F2F2F2"/>
            <w:vAlign w:val="center"/>
          </w:tcPr>
          <w:p w14:paraId="3E16B222" w14:textId="77777777" w:rsidR="008678AE" w:rsidRPr="002F666B" w:rsidRDefault="008678AE" w:rsidP="009621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Data urodzenia</w:t>
            </w:r>
          </w:p>
        </w:tc>
        <w:tc>
          <w:tcPr>
            <w:tcW w:w="3607" w:type="dxa"/>
            <w:gridSpan w:val="5"/>
          </w:tcPr>
          <w:p w14:paraId="07BC8BEF" w14:textId="77777777" w:rsidR="008678AE" w:rsidRPr="002F666B" w:rsidRDefault="008678AE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shd w:val="clear" w:color="auto" w:fill="F2F2F2"/>
          </w:tcPr>
          <w:p w14:paraId="67511189" w14:textId="77777777" w:rsidR="008678AE" w:rsidRPr="002F666B" w:rsidRDefault="008678AE" w:rsidP="009621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Wiek w chwili przystąpienia do projektu</w:t>
            </w:r>
          </w:p>
        </w:tc>
        <w:tc>
          <w:tcPr>
            <w:tcW w:w="641" w:type="dxa"/>
          </w:tcPr>
          <w:p w14:paraId="2C1A9A13" w14:textId="77777777" w:rsidR="008678AE" w:rsidRPr="002F666B" w:rsidRDefault="008678AE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57379" w:rsidRPr="002F666B" w14:paraId="09043798" w14:textId="77777777" w:rsidTr="009B307A">
        <w:trPr>
          <w:trHeight w:val="454"/>
          <w:jc w:val="center"/>
        </w:trPr>
        <w:tc>
          <w:tcPr>
            <w:tcW w:w="2642" w:type="dxa"/>
            <w:shd w:val="clear" w:color="auto" w:fill="F2F2F2"/>
            <w:vAlign w:val="center"/>
          </w:tcPr>
          <w:p w14:paraId="0DE3EBE4" w14:textId="77777777" w:rsidR="00157379" w:rsidRPr="002F666B" w:rsidRDefault="00157379" w:rsidP="009621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 xml:space="preserve">Płeć </w:t>
            </w:r>
          </w:p>
          <w:p w14:paraId="6C70FAA1" w14:textId="53B5D089" w:rsidR="00B139D0" w:rsidRPr="002F666B" w:rsidRDefault="00B139D0" w:rsidP="009621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shd w:val="clear" w:color="auto" w:fill="F2F2F2" w:themeFill="background1" w:themeFillShade="F2"/>
            <w:vAlign w:val="center"/>
          </w:tcPr>
          <w:p w14:paraId="36A8E800" w14:textId="3C520DEA" w:rsidR="00157379" w:rsidRPr="002F666B" w:rsidRDefault="00157379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kobieta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8D911E2" w14:textId="77777777" w:rsidR="00157379" w:rsidRPr="002F666B" w:rsidRDefault="00157379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shd w:val="clear" w:color="auto" w:fill="F2F2F2" w:themeFill="background1" w:themeFillShade="F2"/>
            <w:vAlign w:val="center"/>
          </w:tcPr>
          <w:p w14:paraId="0A8FC254" w14:textId="01B7B2D3" w:rsidR="00157379" w:rsidRPr="002F666B" w:rsidRDefault="00157379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mężczyzna</w:t>
            </w:r>
          </w:p>
        </w:tc>
        <w:tc>
          <w:tcPr>
            <w:tcW w:w="641" w:type="dxa"/>
            <w:shd w:val="clear" w:color="auto" w:fill="FFFFFF"/>
            <w:vAlign w:val="center"/>
          </w:tcPr>
          <w:p w14:paraId="454BD3AC" w14:textId="18921128" w:rsidR="00157379" w:rsidRPr="002F666B" w:rsidRDefault="00157379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2F666B" w14:paraId="07AF66AA" w14:textId="77777777" w:rsidTr="009B307A">
        <w:trPr>
          <w:jc w:val="center"/>
        </w:trPr>
        <w:tc>
          <w:tcPr>
            <w:tcW w:w="2642" w:type="dxa"/>
            <w:vMerge w:val="restart"/>
            <w:shd w:val="clear" w:color="auto" w:fill="F2F2F2"/>
            <w:vAlign w:val="center"/>
          </w:tcPr>
          <w:p w14:paraId="01D567FD" w14:textId="77777777" w:rsidR="008678AE" w:rsidRPr="002F666B" w:rsidRDefault="008678AE" w:rsidP="009621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Wykształcenie</w:t>
            </w:r>
          </w:p>
          <w:p w14:paraId="7302F700" w14:textId="7BDD4CF6" w:rsidR="008678AE" w:rsidRPr="002F666B" w:rsidRDefault="008678AE" w:rsidP="009621FA">
            <w:pP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6" w:type="dxa"/>
            <w:gridSpan w:val="10"/>
            <w:shd w:val="clear" w:color="auto" w:fill="F2F2F2"/>
          </w:tcPr>
          <w:p w14:paraId="53CAADA4" w14:textId="1AEAF464" w:rsidR="008678AE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ISCED 0 Brak</w:t>
            </w:r>
          </w:p>
        </w:tc>
        <w:tc>
          <w:tcPr>
            <w:tcW w:w="641" w:type="dxa"/>
          </w:tcPr>
          <w:p w14:paraId="21745A0D" w14:textId="4CC31AAD" w:rsidR="003C430B" w:rsidRPr="002F666B" w:rsidRDefault="003C430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2F666B" w14:paraId="3A563199" w14:textId="77777777" w:rsidTr="009B307A">
        <w:trPr>
          <w:jc w:val="center"/>
        </w:trPr>
        <w:tc>
          <w:tcPr>
            <w:tcW w:w="2642" w:type="dxa"/>
            <w:vMerge/>
            <w:shd w:val="clear" w:color="auto" w:fill="F2F2F2"/>
            <w:vAlign w:val="center"/>
          </w:tcPr>
          <w:p w14:paraId="29796C6C" w14:textId="77777777" w:rsidR="001444FB" w:rsidRPr="002F666B" w:rsidRDefault="001444FB" w:rsidP="009621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176" w:type="dxa"/>
            <w:gridSpan w:val="10"/>
            <w:shd w:val="clear" w:color="auto" w:fill="F2F2F2"/>
          </w:tcPr>
          <w:p w14:paraId="32413364" w14:textId="77CFC362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ISCED 1 Podstawowe</w:t>
            </w:r>
          </w:p>
        </w:tc>
        <w:tc>
          <w:tcPr>
            <w:tcW w:w="641" w:type="dxa"/>
          </w:tcPr>
          <w:p w14:paraId="0A5D5A19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2F666B" w14:paraId="5A1FF34A" w14:textId="77777777" w:rsidTr="009B307A">
        <w:trPr>
          <w:jc w:val="center"/>
        </w:trPr>
        <w:tc>
          <w:tcPr>
            <w:tcW w:w="2642" w:type="dxa"/>
            <w:vMerge/>
            <w:shd w:val="clear" w:color="auto" w:fill="F2F2F2"/>
          </w:tcPr>
          <w:p w14:paraId="6F02353D" w14:textId="77777777" w:rsidR="008678AE" w:rsidRPr="002F666B" w:rsidRDefault="008678AE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176" w:type="dxa"/>
            <w:gridSpan w:val="10"/>
            <w:shd w:val="clear" w:color="auto" w:fill="F2F2F2"/>
          </w:tcPr>
          <w:p w14:paraId="42C148D1" w14:textId="69BB64F1" w:rsidR="008678AE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ISCED 2 Gimnazjalne</w:t>
            </w:r>
          </w:p>
        </w:tc>
        <w:tc>
          <w:tcPr>
            <w:tcW w:w="641" w:type="dxa"/>
          </w:tcPr>
          <w:p w14:paraId="0C1343E2" w14:textId="77777777" w:rsidR="008678AE" w:rsidRPr="002F666B" w:rsidRDefault="008678AE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2F666B" w14:paraId="7B4D094A" w14:textId="77777777" w:rsidTr="009B307A">
        <w:trPr>
          <w:jc w:val="center"/>
        </w:trPr>
        <w:tc>
          <w:tcPr>
            <w:tcW w:w="2642" w:type="dxa"/>
            <w:vMerge/>
            <w:shd w:val="clear" w:color="auto" w:fill="F2F2F2"/>
          </w:tcPr>
          <w:p w14:paraId="16C554F2" w14:textId="77777777" w:rsidR="008678AE" w:rsidRPr="002F666B" w:rsidRDefault="008678AE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176" w:type="dxa"/>
            <w:gridSpan w:val="10"/>
            <w:shd w:val="clear" w:color="auto" w:fill="F2F2F2"/>
          </w:tcPr>
          <w:p w14:paraId="2B589372" w14:textId="77777777" w:rsidR="008678AE" w:rsidRPr="002F666B" w:rsidRDefault="008678AE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ISCED 3 Ponadgimnazjalne (liceum, technikum, szkoła zawodowa)</w:t>
            </w:r>
          </w:p>
        </w:tc>
        <w:tc>
          <w:tcPr>
            <w:tcW w:w="641" w:type="dxa"/>
          </w:tcPr>
          <w:p w14:paraId="001D337E" w14:textId="77777777" w:rsidR="008678AE" w:rsidRPr="002F666B" w:rsidRDefault="008678AE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678AE" w:rsidRPr="002F666B" w14:paraId="52754BA2" w14:textId="77777777" w:rsidTr="009B307A">
        <w:trPr>
          <w:jc w:val="center"/>
        </w:trPr>
        <w:tc>
          <w:tcPr>
            <w:tcW w:w="2642" w:type="dxa"/>
            <w:vMerge/>
            <w:shd w:val="clear" w:color="auto" w:fill="F2F2F2"/>
          </w:tcPr>
          <w:p w14:paraId="07767410" w14:textId="77777777" w:rsidR="008678AE" w:rsidRPr="002F666B" w:rsidRDefault="008678AE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176" w:type="dxa"/>
            <w:gridSpan w:val="10"/>
            <w:shd w:val="clear" w:color="auto" w:fill="F2F2F2"/>
          </w:tcPr>
          <w:p w14:paraId="664F41A2" w14:textId="0BCA5012" w:rsidR="008678AE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ISCED 4 Policealne</w:t>
            </w:r>
          </w:p>
        </w:tc>
        <w:tc>
          <w:tcPr>
            <w:tcW w:w="641" w:type="dxa"/>
          </w:tcPr>
          <w:p w14:paraId="0995CA0F" w14:textId="77777777" w:rsidR="008678AE" w:rsidRPr="002F666B" w:rsidRDefault="008678AE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2F666B" w14:paraId="3D848D4D" w14:textId="77777777" w:rsidTr="009B307A">
        <w:trPr>
          <w:jc w:val="center"/>
        </w:trPr>
        <w:tc>
          <w:tcPr>
            <w:tcW w:w="26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8E369CE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176" w:type="dxa"/>
            <w:gridSpan w:val="10"/>
            <w:tcBorders>
              <w:bottom w:val="single" w:sz="4" w:space="0" w:color="auto"/>
            </w:tcBorders>
            <w:shd w:val="clear" w:color="auto" w:fill="F2F2F2"/>
          </w:tcPr>
          <w:p w14:paraId="475EE983" w14:textId="77E3781C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ISCED 5-8 Wyższe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1F31332A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D51F5" w:rsidRPr="002F666B" w14:paraId="1918F879" w14:textId="77777777" w:rsidTr="009B307A">
        <w:trPr>
          <w:jc w:val="center"/>
        </w:trPr>
        <w:tc>
          <w:tcPr>
            <w:tcW w:w="2642" w:type="dxa"/>
            <w:tcBorders>
              <w:bottom w:val="single" w:sz="4" w:space="0" w:color="auto"/>
            </w:tcBorders>
            <w:shd w:val="clear" w:color="auto" w:fill="F2F2F2"/>
          </w:tcPr>
          <w:p w14:paraId="711C7F93" w14:textId="77777777" w:rsidR="003D51F5" w:rsidRDefault="003D51F5" w:rsidP="009621FA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bCs/>
                <w:sz w:val="24"/>
                <w:szCs w:val="24"/>
              </w:rPr>
              <w:t>Obywatelstwo</w:t>
            </w:r>
          </w:p>
          <w:p w14:paraId="14CDB308" w14:textId="7D7B4D9F" w:rsidR="009621FA" w:rsidRPr="002F666B" w:rsidRDefault="009621FA" w:rsidP="009621FA">
            <w:pPr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</w:p>
        </w:tc>
        <w:tc>
          <w:tcPr>
            <w:tcW w:w="6817" w:type="dxa"/>
            <w:gridSpan w:val="11"/>
            <w:tcBorders>
              <w:bottom w:val="single" w:sz="4" w:space="0" w:color="auto"/>
            </w:tcBorders>
          </w:tcPr>
          <w:p w14:paraId="41A95B1B" w14:textId="77777777" w:rsidR="003D51F5" w:rsidRPr="002F666B" w:rsidRDefault="003D51F5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2F666B" w14:paraId="55651979" w14:textId="77777777" w:rsidTr="009B307A">
        <w:trPr>
          <w:jc w:val="center"/>
        </w:trPr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92070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E5CC0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91986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2F666B" w14:paraId="658FB343" w14:textId="77777777" w:rsidTr="009B307A">
        <w:trPr>
          <w:trHeight w:val="588"/>
          <w:jc w:val="center"/>
        </w:trPr>
        <w:tc>
          <w:tcPr>
            <w:tcW w:w="9459" w:type="dxa"/>
            <w:gridSpan w:val="1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6484D6" w14:textId="39095CFC" w:rsidR="001444FB" w:rsidRPr="002F666B" w:rsidRDefault="001444FB" w:rsidP="009621FA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 xml:space="preserve">DANE TELEADRESOWE </w:t>
            </w:r>
            <w:r w:rsidR="009A3316" w:rsidRPr="002F666B">
              <w:rPr>
                <w:rFonts w:ascii="Open Sans" w:hAnsi="Open Sans" w:cs="Open Sans"/>
                <w:b/>
                <w:sz w:val="24"/>
                <w:szCs w:val="24"/>
              </w:rPr>
              <w:t>KANDYDATA/KANDYDATKI</w:t>
            </w:r>
          </w:p>
          <w:p w14:paraId="433579E3" w14:textId="77777777" w:rsidR="002F666B" w:rsidRDefault="001444FB" w:rsidP="009621FA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według Kodeksu Cywilnego</w:t>
            </w:r>
            <w:r w:rsidRPr="002F666B">
              <w:rPr>
                <w:rStyle w:val="Odwoanieprzypisudolnego"/>
                <w:rFonts w:ascii="Open Sans" w:hAnsi="Open Sans" w:cs="Open Sans"/>
                <w:b/>
                <w:sz w:val="24"/>
                <w:szCs w:val="24"/>
              </w:rPr>
              <w:footnoteReference w:id="1"/>
            </w:r>
            <w:r w:rsidR="000D14F1" w:rsidRPr="002F666B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14:paraId="228F1119" w14:textId="4D54A472" w:rsidR="001444FB" w:rsidRPr="002F666B" w:rsidRDefault="000D14F1" w:rsidP="009621FA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</w:t>
            </w:r>
            <w:r w:rsidR="002F666B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</w:t>
            </w:r>
            <w:r w:rsidRPr="002F666B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roszę podać adres zamieszkania)</w:t>
            </w:r>
          </w:p>
        </w:tc>
      </w:tr>
      <w:tr w:rsidR="001444FB" w:rsidRPr="002F666B" w14:paraId="20E676B9" w14:textId="77777777" w:rsidTr="009B307A">
        <w:trPr>
          <w:trHeight w:val="454"/>
          <w:jc w:val="center"/>
        </w:trPr>
        <w:tc>
          <w:tcPr>
            <w:tcW w:w="2642" w:type="dxa"/>
            <w:shd w:val="clear" w:color="auto" w:fill="F2F2F2"/>
            <w:vAlign w:val="center"/>
          </w:tcPr>
          <w:p w14:paraId="54DD009B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Województwo</w:t>
            </w:r>
          </w:p>
        </w:tc>
        <w:tc>
          <w:tcPr>
            <w:tcW w:w="6817" w:type="dxa"/>
            <w:gridSpan w:val="11"/>
          </w:tcPr>
          <w:p w14:paraId="3D6D3065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2F666B" w14:paraId="141A35D6" w14:textId="77777777" w:rsidTr="009B307A">
        <w:trPr>
          <w:trHeight w:val="454"/>
          <w:jc w:val="center"/>
        </w:trPr>
        <w:tc>
          <w:tcPr>
            <w:tcW w:w="2642" w:type="dxa"/>
            <w:shd w:val="clear" w:color="auto" w:fill="F2F2F2"/>
            <w:vAlign w:val="center"/>
          </w:tcPr>
          <w:p w14:paraId="44655D7D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Powiat</w:t>
            </w:r>
          </w:p>
        </w:tc>
        <w:tc>
          <w:tcPr>
            <w:tcW w:w="6817" w:type="dxa"/>
            <w:gridSpan w:val="11"/>
          </w:tcPr>
          <w:p w14:paraId="7FC06CC8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2F666B" w14:paraId="40303689" w14:textId="77777777" w:rsidTr="009B307A">
        <w:trPr>
          <w:trHeight w:val="454"/>
          <w:jc w:val="center"/>
        </w:trPr>
        <w:tc>
          <w:tcPr>
            <w:tcW w:w="2642" w:type="dxa"/>
            <w:shd w:val="clear" w:color="auto" w:fill="F2F2F2"/>
            <w:vAlign w:val="center"/>
          </w:tcPr>
          <w:p w14:paraId="4C900BE9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Gmina</w:t>
            </w:r>
          </w:p>
        </w:tc>
        <w:tc>
          <w:tcPr>
            <w:tcW w:w="6817" w:type="dxa"/>
            <w:gridSpan w:val="11"/>
          </w:tcPr>
          <w:p w14:paraId="4D25DA30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2F666B" w14:paraId="73AEB3BC" w14:textId="77777777" w:rsidTr="009B307A">
        <w:trPr>
          <w:trHeight w:val="454"/>
          <w:jc w:val="center"/>
        </w:trPr>
        <w:tc>
          <w:tcPr>
            <w:tcW w:w="2642" w:type="dxa"/>
            <w:shd w:val="clear" w:color="auto" w:fill="F2F2F2"/>
            <w:vAlign w:val="center"/>
          </w:tcPr>
          <w:p w14:paraId="14A8EA1B" w14:textId="51274ECB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Miejscowość</w:t>
            </w:r>
            <w:r w:rsidR="00B139D0" w:rsidRPr="002F666B">
              <w:rPr>
                <w:rFonts w:ascii="Open Sans" w:hAnsi="Open Sans" w:cs="Open Sans"/>
                <w:sz w:val="24"/>
                <w:szCs w:val="24"/>
              </w:rPr>
              <w:t>, kod pocztowy</w:t>
            </w:r>
          </w:p>
        </w:tc>
        <w:tc>
          <w:tcPr>
            <w:tcW w:w="6817" w:type="dxa"/>
            <w:gridSpan w:val="11"/>
          </w:tcPr>
          <w:p w14:paraId="2F29DA76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2F666B" w14:paraId="46ED0626" w14:textId="77777777" w:rsidTr="009B307A">
        <w:trPr>
          <w:trHeight w:val="454"/>
          <w:jc w:val="center"/>
        </w:trPr>
        <w:tc>
          <w:tcPr>
            <w:tcW w:w="2642" w:type="dxa"/>
            <w:shd w:val="clear" w:color="auto" w:fill="F2F2F2"/>
            <w:vAlign w:val="center"/>
          </w:tcPr>
          <w:p w14:paraId="10322F75" w14:textId="4A44283A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Ulica</w:t>
            </w:r>
          </w:p>
        </w:tc>
        <w:tc>
          <w:tcPr>
            <w:tcW w:w="6817" w:type="dxa"/>
            <w:gridSpan w:val="11"/>
          </w:tcPr>
          <w:p w14:paraId="70534E3A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2F666B" w14:paraId="7BB65CEC" w14:textId="77777777" w:rsidTr="009B307A">
        <w:trPr>
          <w:trHeight w:val="454"/>
          <w:jc w:val="center"/>
        </w:trPr>
        <w:tc>
          <w:tcPr>
            <w:tcW w:w="2642" w:type="dxa"/>
            <w:shd w:val="clear" w:color="auto" w:fill="F2F2F2"/>
            <w:vAlign w:val="center"/>
          </w:tcPr>
          <w:p w14:paraId="0E11BC0B" w14:textId="18369DC8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Nr budynku</w:t>
            </w:r>
            <w:r w:rsidR="00087D35" w:rsidRPr="002F666B">
              <w:rPr>
                <w:rFonts w:ascii="Open Sans" w:hAnsi="Open Sans" w:cs="Open Sans"/>
                <w:sz w:val="24"/>
                <w:szCs w:val="24"/>
              </w:rPr>
              <w:t xml:space="preserve"> / nr lokalu</w:t>
            </w:r>
          </w:p>
        </w:tc>
        <w:tc>
          <w:tcPr>
            <w:tcW w:w="6817" w:type="dxa"/>
            <w:gridSpan w:val="11"/>
          </w:tcPr>
          <w:p w14:paraId="5967BC79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B5ABE" w:rsidRPr="002F666B" w14:paraId="5D963384" w14:textId="77777777" w:rsidTr="009B307A">
        <w:trPr>
          <w:trHeight w:val="416"/>
          <w:jc w:val="center"/>
        </w:trPr>
        <w:tc>
          <w:tcPr>
            <w:tcW w:w="2642" w:type="dxa"/>
            <w:shd w:val="clear" w:color="auto" w:fill="F2F2F2"/>
            <w:vAlign w:val="center"/>
          </w:tcPr>
          <w:p w14:paraId="1130CB03" w14:textId="2504F2F1" w:rsidR="00DB5ABE" w:rsidRPr="002F666B" w:rsidRDefault="00DB5ABE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Obszar:</w:t>
            </w:r>
            <w:r w:rsidRPr="002F666B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gridSpan w:val="4"/>
            <w:shd w:val="clear" w:color="auto" w:fill="F2F2F2" w:themeFill="background1" w:themeFillShade="F2"/>
            <w:vAlign w:val="center"/>
          </w:tcPr>
          <w:p w14:paraId="71722F06" w14:textId="30A34482" w:rsidR="00DB5ABE" w:rsidRPr="002F666B" w:rsidRDefault="00DB5ABE" w:rsidP="009621FA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 xml:space="preserve">Miejski (degurba 1 i 2)   </w:t>
            </w:r>
          </w:p>
        </w:tc>
        <w:tc>
          <w:tcPr>
            <w:tcW w:w="867" w:type="dxa"/>
            <w:vAlign w:val="center"/>
          </w:tcPr>
          <w:p w14:paraId="44830033" w14:textId="77777777" w:rsidR="00DB5ABE" w:rsidRPr="002F666B" w:rsidRDefault="00DB5ABE" w:rsidP="009621FA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shd w:val="clear" w:color="auto" w:fill="F2F2F2" w:themeFill="background1" w:themeFillShade="F2"/>
            <w:vAlign w:val="center"/>
          </w:tcPr>
          <w:p w14:paraId="70AB8AA7" w14:textId="7A789E3A" w:rsidR="00DB5ABE" w:rsidRPr="002F666B" w:rsidRDefault="00DB5ABE" w:rsidP="009621FA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>Wiejski (degurba 3)</w:t>
            </w:r>
          </w:p>
        </w:tc>
        <w:tc>
          <w:tcPr>
            <w:tcW w:w="817" w:type="dxa"/>
            <w:gridSpan w:val="3"/>
            <w:vAlign w:val="center"/>
          </w:tcPr>
          <w:p w14:paraId="17E8EB43" w14:textId="117931A5" w:rsidR="00DB5ABE" w:rsidRPr="002F666B" w:rsidRDefault="00DB5ABE" w:rsidP="009621FA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1444FB" w:rsidRPr="002F666B" w14:paraId="2BA3C15B" w14:textId="77777777" w:rsidTr="009B307A">
        <w:trPr>
          <w:trHeight w:val="408"/>
          <w:jc w:val="center"/>
        </w:trPr>
        <w:tc>
          <w:tcPr>
            <w:tcW w:w="26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508176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Telefon kontaktowy</w:t>
            </w:r>
          </w:p>
        </w:tc>
        <w:tc>
          <w:tcPr>
            <w:tcW w:w="6817" w:type="dxa"/>
            <w:gridSpan w:val="11"/>
            <w:tcBorders>
              <w:bottom w:val="single" w:sz="4" w:space="0" w:color="auto"/>
            </w:tcBorders>
          </w:tcPr>
          <w:p w14:paraId="08832EB6" w14:textId="355E76F3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444FB" w:rsidRPr="002F666B" w14:paraId="18B527CE" w14:textId="77777777" w:rsidTr="009B307A">
        <w:trPr>
          <w:trHeight w:val="414"/>
          <w:jc w:val="center"/>
        </w:trPr>
        <w:tc>
          <w:tcPr>
            <w:tcW w:w="26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3D78BE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Adres e-mail</w:t>
            </w:r>
          </w:p>
        </w:tc>
        <w:tc>
          <w:tcPr>
            <w:tcW w:w="6817" w:type="dxa"/>
            <w:gridSpan w:val="11"/>
            <w:tcBorders>
              <w:bottom w:val="single" w:sz="4" w:space="0" w:color="auto"/>
            </w:tcBorders>
          </w:tcPr>
          <w:p w14:paraId="054DE775" w14:textId="77777777" w:rsidR="001444FB" w:rsidRPr="002F666B" w:rsidRDefault="001444FB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3587" w:rsidRPr="002F666B" w14:paraId="0D19A2F1" w14:textId="77777777" w:rsidTr="009B307A">
        <w:trPr>
          <w:trHeight w:val="414"/>
          <w:jc w:val="center"/>
        </w:trPr>
        <w:tc>
          <w:tcPr>
            <w:tcW w:w="6249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3A098C" w14:textId="58174340" w:rsidR="000D14F1" w:rsidRPr="002F666B" w:rsidRDefault="00A83067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Mieszkam na obszarze województwa łódzkiego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7B565" w14:textId="4EF188AE" w:rsidR="000D14F1" w:rsidRPr="002F666B" w:rsidRDefault="000D14F1" w:rsidP="009621F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A46AC99" w14:textId="77777777" w:rsidR="000D14F1" w:rsidRPr="002F666B" w:rsidRDefault="000D14F1" w:rsidP="009621F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8394E" w14:textId="231555F4" w:rsidR="000D14F1" w:rsidRPr="002F666B" w:rsidRDefault="000D14F1" w:rsidP="009621F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Nie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14:paraId="478D26E3" w14:textId="6B96A6BE" w:rsidR="000D14F1" w:rsidRPr="002F666B" w:rsidRDefault="000D14F1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C223E" w:rsidRPr="002F666B" w14:paraId="171C9B01" w14:textId="77777777" w:rsidTr="009B307A">
        <w:trPr>
          <w:trHeight w:val="257"/>
          <w:jc w:val="center"/>
        </w:trPr>
        <w:tc>
          <w:tcPr>
            <w:tcW w:w="9459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2EB683" w14:textId="77777777" w:rsidR="007C223E" w:rsidRPr="002F666B" w:rsidRDefault="007C223E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E53C5" w:rsidRPr="002F666B" w14:paraId="332303BF" w14:textId="77777777" w:rsidTr="009B307A">
        <w:trPr>
          <w:trHeight w:val="656"/>
          <w:jc w:val="center"/>
        </w:trPr>
        <w:tc>
          <w:tcPr>
            <w:tcW w:w="9459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14:paraId="05D953FE" w14:textId="35028606" w:rsidR="001E53C5" w:rsidRPr="002F666B" w:rsidRDefault="001E53C5" w:rsidP="009621FA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STATUS NA RYNKU PRACY</w:t>
            </w:r>
            <w:r w:rsidR="0036438C" w:rsidRPr="002F666B">
              <w:rPr>
                <w:rFonts w:ascii="Open Sans" w:hAnsi="Open Sans" w:cs="Open Sans"/>
                <w:b/>
                <w:sz w:val="24"/>
                <w:szCs w:val="24"/>
              </w:rPr>
              <w:t xml:space="preserve"> w chwili przystąpienia do projektu</w:t>
            </w:r>
          </w:p>
          <w:p w14:paraId="78C4DB6E" w14:textId="49E8BDF3" w:rsidR="001E53C5" w:rsidRPr="002F666B" w:rsidRDefault="002F666B" w:rsidP="009621FA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(</w:t>
            </w:r>
            <w:r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roszę zaznaczyć znakiem „x”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 xml:space="preserve"> i/lub uzupełnić)</w:t>
            </w:r>
          </w:p>
        </w:tc>
      </w:tr>
      <w:tr w:rsidR="001E53C5" w:rsidRPr="002F666B" w14:paraId="342D5BDB" w14:textId="77777777" w:rsidTr="009B307A">
        <w:trPr>
          <w:trHeight w:val="567"/>
          <w:jc w:val="center"/>
        </w:trPr>
        <w:tc>
          <w:tcPr>
            <w:tcW w:w="2783" w:type="dxa"/>
            <w:gridSpan w:val="2"/>
            <w:shd w:val="clear" w:color="auto" w:fill="F2F2F2"/>
            <w:vAlign w:val="center"/>
          </w:tcPr>
          <w:p w14:paraId="1BB03F59" w14:textId="707DFB96" w:rsidR="001E53C5" w:rsidRPr="002F666B" w:rsidRDefault="001E53C5" w:rsidP="009621FA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 xml:space="preserve">Osoba </w:t>
            </w:r>
            <w:r w:rsidR="00E008C3" w:rsidRPr="002F666B">
              <w:rPr>
                <w:rFonts w:ascii="Open Sans" w:hAnsi="Open Sans" w:cs="Open Sans"/>
                <w:bCs/>
                <w:sz w:val="24"/>
                <w:szCs w:val="24"/>
              </w:rPr>
              <w:t xml:space="preserve">pracująca </w:t>
            </w:r>
          </w:p>
        </w:tc>
        <w:tc>
          <w:tcPr>
            <w:tcW w:w="6676" w:type="dxa"/>
            <w:gridSpan w:val="10"/>
            <w:vAlign w:val="center"/>
          </w:tcPr>
          <w:p w14:paraId="7E08FA85" w14:textId="26B406D3" w:rsidR="00E008C3" w:rsidRPr="002F666B" w:rsidRDefault="00000000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4108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3C5" w:rsidRPr="002F6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E53C5" w:rsidRPr="002F666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E008C3" w:rsidRPr="002F666B">
              <w:rPr>
                <w:rFonts w:ascii="Open Sans" w:hAnsi="Open Sans" w:cs="Open Sans"/>
                <w:sz w:val="24"/>
                <w:szCs w:val="24"/>
              </w:rPr>
              <w:t xml:space="preserve">Tak </w:t>
            </w:r>
          </w:p>
          <w:p w14:paraId="24322E77" w14:textId="49C73044" w:rsidR="0036438C" w:rsidRPr="002F666B" w:rsidRDefault="00000000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747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8C" w:rsidRPr="002F6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 xml:space="preserve"> Nie</w:t>
            </w:r>
          </w:p>
        </w:tc>
      </w:tr>
      <w:tr w:rsidR="001E53C5" w:rsidRPr="002F666B" w14:paraId="1FC69453" w14:textId="77777777" w:rsidTr="009B307A">
        <w:trPr>
          <w:trHeight w:val="567"/>
          <w:jc w:val="center"/>
        </w:trPr>
        <w:tc>
          <w:tcPr>
            <w:tcW w:w="2783" w:type="dxa"/>
            <w:gridSpan w:val="2"/>
            <w:shd w:val="clear" w:color="auto" w:fill="F2F2F2"/>
            <w:vAlign w:val="center"/>
          </w:tcPr>
          <w:p w14:paraId="50406FB6" w14:textId="3A49E829" w:rsidR="001E53C5" w:rsidRPr="002F666B" w:rsidRDefault="00E008C3" w:rsidP="009621FA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2F666B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Forma zatrudnienia</w:t>
            </w:r>
          </w:p>
        </w:tc>
        <w:tc>
          <w:tcPr>
            <w:tcW w:w="6676" w:type="dxa"/>
            <w:gridSpan w:val="10"/>
            <w:vAlign w:val="center"/>
          </w:tcPr>
          <w:p w14:paraId="6D52E275" w14:textId="1D8E7527" w:rsidR="001E53C5" w:rsidRPr="002F666B" w:rsidRDefault="00E008C3" w:rsidP="009621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Umowa o pracę</w:t>
            </w:r>
            <w:r w:rsidRPr="002F666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br/>
            </w:r>
            <w:r w:rsidRPr="002F666B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Umowa cywilnoprawna (zlecenie, o dzieło)</w:t>
            </w:r>
            <w:r w:rsidRPr="002F666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br/>
            </w:r>
            <w:r w:rsidRPr="002F666B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Działalność gospodarcza (CEIDG)</w:t>
            </w:r>
            <w:r w:rsidRPr="002F666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br/>
            </w:r>
            <w:r w:rsidRPr="002F666B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Inne</w:t>
            </w:r>
          </w:p>
        </w:tc>
      </w:tr>
      <w:tr w:rsidR="001E53C5" w:rsidRPr="002F666B" w14:paraId="0B332F39" w14:textId="77777777" w:rsidTr="009B307A">
        <w:trPr>
          <w:trHeight w:val="567"/>
          <w:jc w:val="center"/>
        </w:trPr>
        <w:tc>
          <w:tcPr>
            <w:tcW w:w="2783" w:type="dxa"/>
            <w:gridSpan w:val="2"/>
            <w:shd w:val="clear" w:color="auto" w:fill="F2F2F2"/>
            <w:vAlign w:val="center"/>
          </w:tcPr>
          <w:p w14:paraId="43B76424" w14:textId="68588616" w:rsidR="001E53C5" w:rsidRPr="002F666B" w:rsidRDefault="00E008C3" w:rsidP="009621FA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2F666B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Nazwa pracodawcy / firmy</w:t>
            </w:r>
          </w:p>
        </w:tc>
        <w:tc>
          <w:tcPr>
            <w:tcW w:w="6676" w:type="dxa"/>
            <w:gridSpan w:val="10"/>
            <w:vAlign w:val="center"/>
          </w:tcPr>
          <w:p w14:paraId="3DE4BCFE" w14:textId="25A3195F" w:rsidR="001E53C5" w:rsidRPr="002F666B" w:rsidRDefault="001E53C5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008C3" w:rsidRPr="002F666B" w14:paraId="17EC0B84" w14:textId="77777777" w:rsidTr="009B307A">
        <w:trPr>
          <w:trHeight w:val="567"/>
          <w:jc w:val="center"/>
        </w:trPr>
        <w:tc>
          <w:tcPr>
            <w:tcW w:w="2783" w:type="dxa"/>
            <w:gridSpan w:val="2"/>
            <w:shd w:val="clear" w:color="auto" w:fill="F2F2F2"/>
            <w:vAlign w:val="center"/>
          </w:tcPr>
          <w:p w14:paraId="7ABB3505" w14:textId="43C2BA37" w:rsidR="00E008C3" w:rsidRPr="002F666B" w:rsidRDefault="00E008C3" w:rsidP="009621FA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2F666B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Stanowisko</w:t>
            </w:r>
          </w:p>
        </w:tc>
        <w:tc>
          <w:tcPr>
            <w:tcW w:w="6676" w:type="dxa"/>
            <w:gridSpan w:val="10"/>
            <w:vAlign w:val="center"/>
          </w:tcPr>
          <w:p w14:paraId="7AEE02BD" w14:textId="77777777" w:rsidR="00E008C3" w:rsidRPr="002F666B" w:rsidRDefault="00E008C3" w:rsidP="009621F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E53C5" w:rsidRPr="002F666B" w14:paraId="25826368" w14:textId="77777777" w:rsidTr="009B307A">
        <w:trPr>
          <w:trHeight w:val="220"/>
          <w:jc w:val="center"/>
        </w:trPr>
        <w:tc>
          <w:tcPr>
            <w:tcW w:w="62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0C5F54" w14:textId="6650AACC" w:rsidR="001E53C5" w:rsidRPr="002F666B" w:rsidRDefault="001E53C5" w:rsidP="009621FA">
            <w:pPr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</w:pPr>
            <w:r w:rsidRPr="002F666B">
              <w:rPr>
                <w:rFonts w:ascii="Open Sans" w:hAnsi="Open Sans" w:cs="Open Sans"/>
                <w:bCs/>
                <w:sz w:val="24"/>
                <w:szCs w:val="24"/>
                <w:lang w:bidi="pl-PL"/>
              </w:rPr>
              <w:t>Pracuję na obszarze województwa łódzkiego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B1E4D2" w14:textId="4B65D711" w:rsidR="001E53C5" w:rsidRPr="002F666B" w:rsidRDefault="001E53C5" w:rsidP="009621F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Tak</w:t>
            </w:r>
            <w:r w:rsidR="00E008C3" w:rsidRPr="002F666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414D3" w14:textId="77777777" w:rsidR="001E53C5" w:rsidRPr="002F666B" w:rsidRDefault="001E53C5" w:rsidP="009621F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BF8F89" w14:textId="27EEE977" w:rsidR="001E53C5" w:rsidRPr="002F666B" w:rsidRDefault="001E53C5" w:rsidP="009621F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Nie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24D0A" w14:textId="77777777" w:rsidR="001E53C5" w:rsidRPr="002F666B" w:rsidRDefault="001E53C5" w:rsidP="009621FA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1E53C5" w:rsidRPr="002F666B" w14:paraId="133BD5CB" w14:textId="77777777" w:rsidTr="009B307A">
        <w:trPr>
          <w:trHeight w:val="343"/>
          <w:jc w:val="center"/>
        </w:trPr>
        <w:tc>
          <w:tcPr>
            <w:tcW w:w="9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4CF410" w14:textId="571B67CC" w:rsidR="001E53C5" w:rsidRPr="002F666B" w:rsidRDefault="001E53C5" w:rsidP="009621F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1E53C5" w:rsidRPr="002F666B" w14:paraId="14B2305A" w14:textId="77777777" w:rsidTr="009B307A">
        <w:trPr>
          <w:trHeight w:val="634"/>
          <w:jc w:val="center"/>
        </w:trPr>
        <w:tc>
          <w:tcPr>
            <w:tcW w:w="9459" w:type="dxa"/>
            <w:gridSpan w:val="1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47AFAC3" w14:textId="77777777" w:rsidR="001E53C5" w:rsidRDefault="00E008C3" w:rsidP="009621FA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DANE PRACODAWCY</w:t>
            </w:r>
          </w:p>
          <w:p w14:paraId="12A3103A" w14:textId="0167FD40" w:rsidR="002F666B" w:rsidRPr="002F666B" w:rsidRDefault="002F666B" w:rsidP="009621FA">
            <w:pPr>
              <w:pStyle w:val="Bezodstpw"/>
              <w:jc w:val="center"/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iCs/>
                <w:sz w:val="24"/>
                <w:szCs w:val="24"/>
              </w:rPr>
              <w:t>(</w:t>
            </w:r>
            <w:r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 xml:space="preserve">Proszę 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uzupełnić)</w:t>
            </w:r>
          </w:p>
        </w:tc>
      </w:tr>
      <w:tr w:rsidR="00171012" w:rsidRPr="002F666B" w14:paraId="14BA45D2" w14:textId="77777777" w:rsidTr="009B307A">
        <w:trPr>
          <w:trHeight w:val="494"/>
          <w:jc w:val="center"/>
        </w:trPr>
        <w:tc>
          <w:tcPr>
            <w:tcW w:w="2830" w:type="dxa"/>
            <w:gridSpan w:val="3"/>
            <w:shd w:val="clear" w:color="auto" w:fill="F2F2F2"/>
            <w:vAlign w:val="center"/>
          </w:tcPr>
          <w:p w14:paraId="5157DD32" w14:textId="2996B21C" w:rsidR="00171012" w:rsidRPr="002F666B" w:rsidRDefault="00E008C3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Nazwa pracodawcy</w:t>
            </w:r>
          </w:p>
        </w:tc>
        <w:tc>
          <w:tcPr>
            <w:tcW w:w="6629" w:type="dxa"/>
            <w:gridSpan w:val="9"/>
            <w:vAlign w:val="center"/>
          </w:tcPr>
          <w:p w14:paraId="358043EA" w14:textId="06B9734A" w:rsidR="00543508" w:rsidRPr="002F666B" w:rsidRDefault="00543508" w:rsidP="009621FA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543508" w:rsidRPr="002F666B" w14:paraId="253683FE" w14:textId="77777777" w:rsidTr="009B307A">
        <w:trPr>
          <w:trHeight w:val="494"/>
          <w:jc w:val="center"/>
        </w:trPr>
        <w:tc>
          <w:tcPr>
            <w:tcW w:w="2830" w:type="dxa"/>
            <w:gridSpan w:val="3"/>
            <w:shd w:val="clear" w:color="auto" w:fill="F2F2F2"/>
            <w:vAlign w:val="center"/>
          </w:tcPr>
          <w:p w14:paraId="31E320B6" w14:textId="153B92A6" w:rsidR="00543508" w:rsidRPr="002F666B" w:rsidRDefault="00E008C3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Adres siedziby pracodawcy</w:t>
            </w:r>
          </w:p>
        </w:tc>
        <w:tc>
          <w:tcPr>
            <w:tcW w:w="6629" w:type="dxa"/>
            <w:gridSpan w:val="9"/>
            <w:vAlign w:val="center"/>
          </w:tcPr>
          <w:p w14:paraId="716AB1DE" w14:textId="6ADEF713" w:rsidR="00543508" w:rsidRPr="002F666B" w:rsidRDefault="00543508" w:rsidP="009621FA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  <w:tr w:rsidR="00543508" w:rsidRPr="002F666B" w14:paraId="06005562" w14:textId="77777777" w:rsidTr="009B307A">
        <w:trPr>
          <w:trHeight w:val="494"/>
          <w:jc w:val="center"/>
        </w:trPr>
        <w:tc>
          <w:tcPr>
            <w:tcW w:w="2830" w:type="dxa"/>
            <w:gridSpan w:val="3"/>
            <w:shd w:val="clear" w:color="auto" w:fill="F2F2F2"/>
            <w:vAlign w:val="center"/>
          </w:tcPr>
          <w:p w14:paraId="1DBE18A0" w14:textId="2975AB4F" w:rsidR="00543508" w:rsidRPr="002F666B" w:rsidRDefault="00E008C3" w:rsidP="009621F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NIP pracodawcy (opcjonalnie)</w:t>
            </w:r>
          </w:p>
        </w:tc>
        <w:tc>
          <w:tcPr>
            <w:tcW w:w="6629" w:type="dxa"/>
            <w:gridSpan w:val="9"/>
            <w:vAlign w:val="center"/>
          </w:tcPr>
          <w:p w14:paraId="20C378DC" w14:textId="100A0142" w:rsidR="00543508" w:rsidRPr="002F666B" w:rsidRDefault="00543508" w:rsidP="009621FA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</w:tbl>
    <w:p w14:paraId="054A44F3" w14:textId="77777777" w:rsidR="0036438C" w:rsidRPr="002F666B" w:rsidRDefault="0036438C" w:rsidP="00830BB1">
      <w:pPr>
        <w:spacing w:line="360" w:lineRule="auto"/>
        <w:rPr>
          <w:rFonts w:ascii="Open Sans" w:hAnsi="Open Sans" w:cs="Open Sans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29"/>
        <w:gridCol w:w="2889"/>
        <w:gridCol w:w="3721"/>
      </w:tblGrid>
      <w:tr w:rsidR="0036438C" w:rsidRPr="002F666B" w14:paraId="0A0616A7" w14:textId="77777777" w:rsidTr="009B307A">
        <w:trPr>
          <w:trHeight w:val="634"/>
          <w:jc w:val="center"/>
        </w:trPr>
        <w:tc>
          <w:tcPr>
            <w:tcW w:w="945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DD10422" w14:textId="77777777" w:rsidR="0036438C" w:rsidRPr="002F666B" w:rsidRDefault="0036438C" w:rsidP="009B307A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POZOSTAŁE DANE</w:t>
            </w:r>
          </w:p>
          <w:p w14:paraId="0698825E" w14:textId="77777777" w:rsidR="0036438C" w:rsidRPr="002F666B" w:rsidRDefault="0036438C" w:rsidP="009B307A">
            <w:pPr>
              <w:pBdr>
                <w:top w:val="single" w:sz="4" w:space="1" w:color="auto"/>
              </w:pBd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 xml:space="preserve">Status kandydata/kandydatki w chwili przystąpienia do projektu </w:t>
            </w:r>
          </w:p>
          <w:p w14:paraId="31EC5D1C" w14:textId="08D11D97" w:rsidR="0036438C" w:rsidRPr="002F666B" w:rsidRDefault="0036438C" w:rsidP="009B307A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(odmowa udzielenia informacji w przypadku danych wrażliwych nie skutkuje odmową udzielenia wsparcia, jeżeli projekt nie jest kierowany do danej grupy docelowej)</w:t>
            </w:r>
          </w:p>
          <w:p w14:paraId="53BCB8B0" w14:textId="2C8E589D" w:rsidR="0036438C" w:rsidRPr="002F666B" w:rsidRDefault="002F666B" w:rsidP="009B307A">
            <w:pPr>
              <w:jc w:val="center"/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</w:t>
            </w:r>
            <w:r w:rsidR="0036438C" w:rsidRPr="002F666B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roszę zaznaczyć znakiem „x”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6438C" w:rsidRPr="002F666B" w14:paraId="25843EB9" w14:textId="77777777" w:rsidTr="009B307A">
        <w:trPr>
          <w:trHeight w:val="494"/>
          <w:jc w:val="center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269FA88F" w14:textId="77777777" w:rsidR="0036438C" w:rsidRPr="002F666B" w:rsidRDefault="0036438C" w:rsidP="009B307A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Osoba z niepełnosprawnościami</w:t>
            </w:r>
            <w:r w:rsidRPr="002F666B">
              <w:rPr>
                <w:rStyle w:val="Odwoanieprzypisudolnego"/>
                <w:rFonts w:ascii="Open Sans" w:hAnsi="Open Sans" w:cs="Open Sans"/>
                <w:sz w:val="24"/>
                <w:szCs w:val="24"/>
              </w:rPr>
              <w:footnoteReference w:id="2"/>
            </w: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14:paraId="56125003" w14:textId="77777777" w:rsidR="0036438C" w:rsidRPr="00DF0329" w:rsidRDefault="0036438C" w:rsidP="009B307A">
            <w:pPr>
              <w:pStyle w:val="Bezodstpw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DF0329">
              <w:rPr>
                <w:rFonts w:ascii="Open Sans" w:hAnsi="Open Sans" w:cs="Open Sans"/>
                <w:i/>
                <w:sz w:val="20"/>
                <w:szCs w:val="20"/>
              </w:rPr>
              <w:t>Należy dołączyć orzeczenie lub inny dokument poświadczający stan zdrowia.</w:t>
            </w:r>
          </w:p>
        </w:tc>
        <w:tc>
          <w:tcPr>
            <w:tcW w:w="3652" w:type="dxa"/>
            <w:vAlign w:val="center"/>
          </w:tcPr>
          <w:p w14:paraId="179469AB" w14:textId="694AF10B" w:rsidR="0036438C" w:rsidRPr="002F666B" w:rsidRDefault="00000000" w:rsidP="009B307A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2117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8C" w:rsidRPr="002F6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2F666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6438C" w:rsidRPr="002F666B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  <w:p w14:paraId="33A69226" w14:textId="4FD440DC" w:rsidR="0036438C" w:rsidRPr="002F666B" w:rsidRDefault="00000000" w:rsidP="009B307A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747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8C" w:rsidRPr="002F6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36438C" w:rsidRPr="002F666B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  <w:p w14:paraId="18418B28" w14:textId="689B968B" w:rsidR="0036438C" w:rsidRPr="002F666B" w:rsidRDefault="00000000" w:rsidP="009B307A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5948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8C" w:rsidRPr="002F6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36438C" w:rsidRPr="002F666B">
              <w:rPr>
                <w:rFonts w:ascii="Open Sans" w:hAnsi="Open Sans" w:cs="Open Sans"/>
                <w:bCs/>
                <w:sz w:val="24"/>
                <w:szCs w:val="24"/>
              </w:rPr>
              <w:t>Odmowa podania informacji</w:t>
            </w:r>
          </w:p>
        </w:tc>
      </w:tr>
      <w:tr w:rsidR="0036438C" w:rsidRPr="002F666B" w14:paraId="025612AF" w14:textId="77777777" w:rsidTr="009B307A">
        <w:trPr>
          <w:trHeight w:val="494"/>
          <w:jc w:val="center"/>
        </w:trPr>
        <w:tc>
          <w:tcPr>
            <w:tcW w:w="2972" w:type="dxa"/>
            <w:shd w:val="clear" w:color="auto" w:fill="F2F2F2"/>
            <w:vAlign w:val="center"/>
          </w:tcPr>
          <w:p w14:paraId="5D66F3BB" w14:textId="77777777" w:rsidR="0036438C" w:rsidRPr="002F666B" w:rsidRDefault="0036438C" w:rsidP="009B307A">
            <w:pPr>
              <w:tabs>
                <w:tab w:val="left" w:pos="896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Zgłaszam specyficzne potrzeby konieczne do uwzględnienia podczas udziału w działaniach projektu:</w:t>
            </w:r>
          </w:p>
          <w:p w14:paraId="51A1336F" w14:textId="77777777" w:rsidR="0036438C" w:rsidRPr="002F666B" w:rsidRDefault="0036438C" w:rsidP="009B307A">
            <w:pPr>
              <w:tabs>
                <w:tab w:val="left" w:pos="896"/>
              </w:tabs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vAlign w:val="center"/>
          </w:tcPr>
          <w:p w14:paraId="303F15BF" w14:textId="3A4A639E" w:rsidR="0036438C" w:rsidRPr="002F666B" w:rsidRDefault="00000000" w:rsidP="009B307A">
            <w:pPr>
              <w:tabs>
                <w:tab w:val="left" w:pos="896"/>
              </w:tabs>
              <w:contextualSpacing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3164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8C" w:rsidRPr="002F6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2F666B">
              <w:rPr>
                <w:rFonts w:ascii="Open Sans" w:hAnsi="Open Sans" w:cs="Open Sans"/>
                <w:sz w:val="24"/>
                <w:szCs w:val="24"/>
              </w:rPr>
              <w:t>W</w:t>
            </w:r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 xml:space="preserve">ymagana obecność tłumacza języka migowego </w:t>
            </w:r>
          </w:p>
          <w:p w14:paraId="7F3213DA" w14:textId="451FB9A3" w:rsidR="0036438C" w:rsidRPr="002F666B" w:rsidRDefault="00000000" w:rsidP="009B307A">
            <w:pPr>
              <w:tabs>
                <w:tab w:val="left" w:pos="896"/>
              </w:tabs>
              <w:contextualSpacing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290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8C" w:rsidRPr="002F6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2F666B">
              <w:rPr>
                <w:rFonts w:ascii="Open Sans" w:hAnsi="Open Sans" w:cs="Open Sans"/>
                <w:sz w:val="24"/>
                <w:szCs w:val="24"/>
              </w:rPr>
              <w:t>P</w:t>
            </w:r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>ętla indukcyjna</w:t>
            </w:r>
          </w:p>
          <w:p w14:paraId="3F309FBC" w14:textId="666E5B1C" w:rsidR="0036438C" w:rsidRPr="002F666B" w:rsidRDefault="00000000" w:rsidP="009B307A">
            <w:pPr>
              <w:tabs>
                <w:tab w:val="left" w:pos="896"/>
              </w:tabs>
              <w:contextualSpacing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878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8C" w:rsidRPr="002F6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2F666B">
              <w:rPr>
                <w:rFonts w:ascii="Open Sans" w:hAnsi="Open Sans" w:cs="Open Sans"/>
                <w:sz w:val="24"/>
                <w:szCs w:val="24"/>
              </w:rPr>
              <w:t>P</w:t>
            </w:r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>owiększony tekst</w:t>
            </w:r>
          </w:p>
          <w:p w14:paraId="341F4D5F" w14:textId="3BBE103E" w:rsidR="0036438C" w:rsidRPr="002F666B" w:rsidRDefault="00000000" w:rsidP="009B307A">
            <w:pPr>
              <w:tabs>
                <w:tab w:val="left" w:pos="896"/>
              </w:tabs>
              <w:contextualSpacing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9063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8C" w:rsidRPr="002F6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2F666B">
              <w:rPr>
                <w:rFonts w:ascii="Open Sans" w:hAnsi="Open Sans" w:cs="Open Sans"/>
                <w:sz w:val="24"/>
                <w:szCs w:val="24"/>
              </w:rPr>
              <w:t>W</w:t>
            </w:r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>sparcie asystenta: osoby niewidomej/ osoby głuchoniewidomej/ osoby z niepełnosprawnością fizyczną</w:t>
            </w:r>
          </w:p>
          <w:p w14:paraId="14A806BD" w14:textId="289C6EE6" w:rsidR="002F666B" w:rsidRPr="002F666B" w:rsidRDefault="00000000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9817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8C" w:rsidRPr="002F6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666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 xml:space="preserve">Szczególne potrzeby w zakresie </w:t>
            </w:r>
            <w:r w:rsidR="009B307A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9B307A">
              <w:rPr>
                <w:rFonts w:ascii="Open Sans" w:hAnsi="Open Sans" w:cs="Open Sans"/>
                <w:sz w:val="24"/>
                <w:szCs w:val="24"/>
              </w:rPr>
              <w:br/>
              <w:t xml:space="preserve">     </w:t>
            </w:r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>wyżywienia………………………………</w:t>
            </w:r>
            <w:r w:rsidR="002F666B">
              <w:rPr>
                <w:rFonts w:ascii="Open Sans" w:hAnsi="Open Sans" w:cs="Open Sans"/>
                <w:sz w:val="24"/>
                <w:szCs w:val="24"/>
              </w:rPr>
              <w:t>…………………………………</w:t>
            </w:r>
          </w:p>
          <w:p w14:paraId="4DE5C226" w14:textId="6238B6BF" w:rsidR="0036438C" w:rsidRPr="002F666B" w:rsidRDefault="00000000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3304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8C" w:rsidRPr="002F66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 xml:space="preserve">  Inne </w:t>
            </w:r>
            <w:r w:rsidR="009B307A">
              <w:rPr>
                <w:rFonts w:ascii="Open Sans" w:hAnsi="Open Sans" w:cs="Open Sans"/>
                <w:sz w:val="24"/>
                <w:szCs w:val="24"/>
              </w:rPr>
              <w:br/>
              <w:t xml:space="preserve">     </w:t>
            </w:r>
            <w:r w:rsidR="0036438C" w:rsidRPr="002F666B">
              <w:rPr>
                <w:rFonts w:ascii="Open Sans" w:hAnsi="Open Sans" w:cs="Open Sans"/>
                <w:sz w:val="24"/>
                <w:szCs w:val="24"/>
              </w:rPr>
              <w:t>(jakie?)…………………………………………………………………………</w:t>
            </w: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6"/>
        <w:gridCol w:w="3873"/>
      </w:tblGrid>
      <w:tr w:rsidR="009B307A" w:rsidRPr="002F666B" w14:paraId="721AD419" w14:textId="77777777" w:rsidTr="009B307A">
        <w:trPr>
          <w:trHeight w:val="482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6BAB7DE" w14:textId="77777777" w:rsidR="009B307A" w:rsidRPr="002F666B" w:rsidRDefault="009B307A" w:rsidP="009B307A">
            <w:pPr>
              <w:pStyle w:val="Bezodstpw"/>
              <w:ind w:firstLine="166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KRYTERIA PREMIUJĄCE</w:t>
            </w:r>
          </w:p>
          <w:p w14:paraId="6279B4D2" w14:textId="17218EEC" w:rsidR="009B307A" w:rsidRPr="002F666B" w:rsidRDefault="009B307A" w:rsidP="009B307A">
            <w:pPr>
              <w:pStyle w:val="Bezodstpw"/>
              <w:ind w:firstLine="166"/>
              <w:jc w:val="center"/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</w:t>
            </w:r>
            <w:r w:rsidRPr="002F666B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Proszę zaznaczyć znakiem „x”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9B307A" w:rsidRPr="002F666B" w14:paraId="458ED2C7" w14:textId="77777777" w:rsidTr="009B307A">
        <w:trPr>
          <w:trHeight w:val="698"/>
        </w:trPr>
        <w:tc>
          <w:tcPr>
            <w:tcW w:w="2991" w:type="pct"/>
            <w:shd w:val="clear" w:color="auto" w:fill="FFFFFF"/>
            <w:vAlign w:val="center"/>
          </w:tcPr>
          <w:p w14:paraId="451C5473" w14:textId="74EE52B7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Kobieta</w:t>
            </w:r>
          </w:p>
        </w:tc>
        <w:tc>
          <w:tcPr>
            <w:tcW w:w="2009" w:type="pct"/>
            <w:shd w:val="clear" w:color="auto" w:fill="FFFFFF"/>
            <w:vAlign w:val="center"/>
          </w:tcPr>
          <w:p w14:paraId="03B1E114" w14:textId="77777777" w:rsidR="009B307A" w:rsidRDefault="009B307A" w:rsidP="009B307A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 xml:space="preserve"> Tak </w:t>
            </w:r>
          </w:p>
          <w:p w14:paraId="2E682970" w14:textId="7D74C4E1" w:rsidR="009B307A" w:rsidRPr="002F666B" w:rsidRDefault="009B307A" w:rsidP="009B307A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 xml:space="preserve"> Nie</w:t>
            </w:r>
          </w:p>
        </w:tc>
      </w:tr>
      <w:tr w:rsidR="009B307A" w:rsidRPr="002F666B" w14:paraId="627E0EB3" w14:textId="77777777" w:rsidTr="009B307A">
        <w:trPr>
          <w:trHeight w:val="827"/>
        </w:trPr>
        <w:tc>
          <w:tcPr>
            <w:tcW w:w="2991" w:type="pct"/>
            <w:shd w:val="clear" w:color="auto" w:fill="FFFFFF"/>
            <w:vAlign w:val="center"/>
          </w:tcPr>
          <w:p w14:paraId="440D946C" w14:textId="5DC078FA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Kobieta w wieku 50+ (na dzień zgłoszenia) </w:t>
            </w:r>
          </w:p>
        </w:tc>
        <w:tc>
          <w:tcPr>
            <w:tcW w:w="2009" w:type="pct"/>
            <w:shd w:val="clear" w:color="auto" w:fill="FFFFFF"/>
            <w:vAlign w:val="center"/>
          </w:tcPr>
          <w:p w14:paraId="5FA4BFF3" w14:textId="77777777" w:rsidR="009B307A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242FCB77" w14:textId="5A1480F9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Nie </w:t>
            </w:r>
          </w:p>
        </w:tc>
      </w:tr>
      <w:tr w:rsidR="009B307A" w:rsidRPr="002F666B" w14:paraId="253E2119" w14:textId="77777777" w:rsidTr="009B307A">
        <w:trPr>
          <w:trHeight w:val="827"/>
        </w:trPr>
        <w:tc>
          <w:tcPr>
            <w:tcW w:w="2991" w:type="pct"/>
            <w:shd w:val="clear" w:color="auto" w:fill="FFFFFF"/>
            <w:vAlign w:val="center"/>
          </w:tcPr>
          <w:p w14:paraId="57A054DE" w14:textId="7C5BCE6B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Zamieszkanie na terenie gminy wiejskiej </w:t>
            </w:r>
          </w:p>
        </w:tc>
        <w:tc>
          <w:tcPr>
            <w:tcW w:w="2009" w:type="pct"/>
            <w:shd w:val="clear" w:color="auto" w:fill="FFFFFF"/>
            <w:vAlign w:val="center"/>
          </w:tcPr>
          <w:p w14:paraId="015B0C63" w14:textId="77777777" w:rsidR="009B307A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29D00BDE" w14:textId="7F3A79AE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Nie</w:t>
            </w:r>
          </w:p>
        </w:tc>
      </w:tr>
      <w:tr w:rsidR="009B307A" w:rsidRPr="002F666B" w14:paraId="3F72A318" w14:textId="77777777" w:rsidTr="009B307A">
        <w:trPr>
          <w:trHeight w:val="827"/>
        </w:trPr>
        <w:tc>
          <w:tcPr>
            <w:tcW w:w="2991" w:type="pct"/>
            <w:shd w:val="clear" w:color="auto" w:fill="FFFFFF"/>
            <w:vAlign w:val="center"/>
          </w:tcPr>
          <w:p w14:paraId="0A47ADEF" w14:textId="50763284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Osoba z niepełnosprawnością (należy dołączyć orzeczenie lub inny dokument poświadczający)</w:t>
            </w:r>
          </w:p>
        </w:tc>
        <w:tc>
          <w:tcPr>
            <w:tcW w:w="2009" w:type="pct"/>
            <w:shd w:val="clear" w:color="auto" w:fill="FFFFFF"/>
            <w:vAlign w:val="center"/>
          </w:tcPr>
          <w:p w14:paraId="492E564E" w14:textId="77777777" w:rsidR="009B307A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021F273F" w14:textId="1CF6F554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Nie </w:t>
            </w:r>
          </w:p>
          <w:p w14:paraId="2D465AEB" w14:textId="1BE02CB0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Odmowa podania informacji</w:t>
            </w:r>
          </w:p>
        </w:tc>
      </w:tr>
    </w:tbl>
    <w:p w14:paraId="579DCBFC" w14:textId="77777777" w:rsidR="00B44415" w:rsidRPr="002F666B" w:rsidRDefault="00B44415" w:rsidP="00830BB1">
      <w:pPr>
        <w:tabs>
          <w:tab w:val="left" w:pos="1050"/>
        </w:tabs>
        <w:spacing w:line="360" w:lineRule="auto"/>
        <w:rPr>
          <w:rFonts w:ascii="Open Sans" w:eastAsia="Times New Roman" w:hAnsi="Open Sans" w:cs="Open Sans"/>
          <w:sz w:val="24"/>
          <w:szCs w:val="24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358"/>
        <w:gridCol w:w="3359"/>
        <w:gridCol w:w="2923"/>
      </w:tblGrid>
      <w:tr w:rsidR="009B307A" w:rsidRPr="002F666B" w14:paraId="4C067D90" w14:textId="77777777" w:rsidTr="009B307A">
        <w:trPr>
          <w:trHeight w:val="482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1BFB5AA" w14:textId="1052973B" w:rsidR="009B307A" w:rsidRPr="002F666B" w:rsidRDefault="009B307A" w:rsidP="009B307A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WYBÓR SEMINARIUM</w:t>
            </w:r>
          </w:p>
          <w:p w14:paraId="22A917E5" w14:textId="6F4EA5FA" w:rsidR="009B307A" w:rsidRPr="002F666B" w:rsidRDefault="009B307A" w:rsidP="009B307A">
            <w:pPr>
              <w:pStyle w:val="Bezodstpw"/>
              <w:jc w:val="center"/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Proszę zaznaczyć znakiem „x”)</w:t>
            </w:r>
          </w:p>
        </w:tc>
      </w:tr>
      <w:tr w:rsidR="009B307A" w:rsidRPr="002F666B" w14:paraId="4EECB2D8" w14:textId="77777777" w:rsidTr="009B307A">
        <w:trPr>
          <w:trHeight w:val="698"/>
        </w:trPr>
        <w:tc>
          <w:tcPr>
            <w:tcW w:w="1742" w:type="pct"/>
            <w:shd w:val="clear" w:color="auto" w:fill="FFFFFF"/>
            <w:vAlign w:val="center"/>
          </w:tcPr>
          <w:p w14:paraId="0580992F" w14:textId="079B6F33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Wieluń </w:t>
            </w:r>
          </w:p>
        </w:tc>
        <w:tc>
          <w:tcPr>
            <w:tcW w:w="1742" w:type="pct"/>
            <w:shd w:val="clear" w:color="auto" w:fill="FFFFFF"/>
            <w:vAlign w:val="center"/>
          </w:tcPr>
          <w:p w14:paraId="300BE131" w14:textId="50CA806D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październik</w:t>
            </w:r>
          </w:p>
        </w:tc>
        <w:tc>
          <w:tcPr>
            <w:tcW w:w="1516" w:type="pct"/>
            <w:shd w:val="clear" w:color="auto" w:fill="FFFFFF"/>
            <w:vAlign w:val="center"/>
          </w:tcPr>
          <w:p w14:paraId="5901FBDA" w14:textId="77777777" w:rsidR="009B307A" w:rsidRDefault="009B307A" w:rsidP="009B307A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 xml:space="preserve"> Tak </w:t>
            </w:r>
          </w:p>
          <w:p w14:paraId="52CAF382" w14:textId="5966D4E3" w:rsidR="009B307A" w:rsidRPr="002F666B" w:rsidRDefault="009B307A" w:rsidP="009B307A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 xml:space="preserve"> Nie</w:t>
            </w:r>
          </w:p>
        </w:tc>
      </w:tr>
      <w:tr w:rsidR="009B307A" w:rsidRPr="002F666B" w14:paraId="0F02604E" w14:textId="77777777" w:rsidTr="009B307A">
        <w:trPr>
          <w:trHeight w:val="827"/>
        </w:trPr>
        <w:tc>
          <w:tcPr>
            <w:tcW w:w="1742" w:type="pct"/>
            <w:shd w:val="clear" w:color="auto" w:fill="FFFFFF"/>
            <w:vAlign w:val="center"/>
          </w:tcPr>
          <w:p w14:paraId="648D316C" w14:textId="177B5DA5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Łódź </w:t>
            </w:r>
          </w:p>
        </w:tc>
        <w:tc>
          <w:tcPr>
            <w:tcW w:w="1742" w:type="pct"/>
            <w:shd w:val="clear" w:color="auto" w:fill="FFFFFF"/>
            <w:vAlign w:val="center"/>
          </w:tcPr>
          <w:p w14:paraId="6995E288" w14:textId="13C88783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styczeń</w:t>
            </w:r>
          </w:p>
        </w:tc>
        <w:tc>
          <w:tcPr>
            <w:tcW w:w="1516" w:type="pct"/>
            <w:shd w:val="clear" w:color="auto" w:fill="FFFFFF"/>
            <w:vAlign w:val="center"/>
          </w:tcPr>
          <w:p w14:paraId="5E5FDED5" w14:textId="77777777" w:rsidR="009B307A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135BCD94" w14:textId="33149250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Nie </w:t>
            </w:r>
          </w:p>
        </w:tc>
      </w:tr>
      <w:tr w:rsidR="009B307A" w:rsidRPr="002F666B" w14:paraId="53CE7180" w14:textId="77777777" w:rsidTr="009B307A">
        <w:trPr>
          <w:trHeight w:val="827"/>
        </w:trPr>
        <w:tc>
          <w:tcPr>
            <w:tcW w:w="1742" w:type="pct"/>
            <w:shd w:val="clear" w:color="auto" w:fill="FFFFFF"/>
            <w:vAlign w:val="center"/>
          </w:tcPr>
          <w:p w14:paraId="50B0ED61" w14:textId="3D372536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Poddębice </w:t>
            </w:r>
          </w:p>
        </w:tc>
        <w:tc>
          <w:tcPr>
            <w:tcW w:w="1742" w:type="pct"/>
            <w:shd w:val="clear" w:color="auto" w:fill="FFFFFF"/>
            <w:vAlign w:val="center"/>
          </w:tcPr>
          <w:p w14:paraId="693544DC" w14:textId="18944C58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marzec</w:t>
            </w:r>
          </w:p>
        </w:tc>
        <w:tc>
          <w:tcPr>
            <w:tcW w:w="1516" w:type="pct"/>
            <w:shd w:val="clear" w:color="auto" w:fill="FFFFFF"/>
            <w:vAlign w:val="center"/>
          </w:tcPr>
          <w:p w14:paraId="21EA5335" w14:textId="77777777" w:rsidR="009B307A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3B9F926D" w14:textId="1EF46C45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Nie</w:t>
            </w:r>
          </w:p>
        </w:tc>
      </w:tr>
      <w:tr w:rsidR="009B307A" w:rsidRPr="002F666B" w14:paraId="22267B69" w14:textId="77777777" w:rsidTr="009B307A">
        <w:trPr>
          <w:trHeight w:val="827"/>
        </w:trPr>
        <w:tc>
          <w:tcPr>
            <w:tcW w:w="1742" w:type="pct"/>
            <w:shd w:val="clear" w:color="auto" w:fill="FFFFFF"/>
            <w:vAlign w:val="center"/>
          </w:tcPr>
          <w:p w14:paraId="1ACF9EF1" w14:textId="5312D942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Radomsko </w:t>
            </w:r>
          </w:p>
        </w:tc>
        <w:tc>
          <w:tcPr>
            <w:tcW w:w="1742" w:type="pct"/>
            <w:shd w:val="clear" w:color="auto" w:fill="FFFFFF"/>
            <w:vAlign w:val="center"/>
          </w:tcPr>
          <w:p w14:paraId="31E522AD" w14:textId="1A92FE16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sz w:val="24"/>
                <w:szCs w:val="24"/>
              </w:rPr>
              <w:t>maj</w:t>
            </w:r>
          </w:p>
        </w:tc>
        <w:tc>
          <w:tcPr>
            <w:tcW w:w="1516" w:type="pct"/>
            <w:shd w:val="clear" w:color="auto" w:fill="FFFFFF"/>
            <w:vAlign w:val="center"/>
          </w:tcPr>
          <w:p w14:paraId="120B7689" w14:textId="77777777" w:rsidR="009B307A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6F5229B8" w14:textId="373DE433" w:rsidR="009B307A" w:rsidRPr="002F666B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Nie </w:t>
            </w:r>
          </w:p>
        </w:tc>
      </w:tr>
      <w:tr w:rsidR="009B307A" w:rsidRPr="002F666B" w14:paraId="7DF56026" w14:textId="77777777" w:rsidTr="009B307A">
        <w:trPr>
          <w:trHeight w:val="36"/>
        </w:trPr>
        <w:tc>
          <w:tcPr>
            <w:tcW w:w="1742" w:type="pct"/>
            <w:shd w:val="clear" w:color="auto" w:fill="FFFFFF"/>
            <w:vAlign w:val="center"/>
          </w:tcPr>
          <w:p w14:paraId="76FB72D1" w14:textId="5BA138F4" w:rsidR="009B307A" w:rsidRPr="002F666B" w:rsidRDefault="009B307A" w:rsidP="009B307A">
            <w:pPr>
              <w:pStyle w:val="Default"/>
              <w:rPr>
                <w:rFonts w:ascii="Open Sans" w:hAnsi="Open Sans" w:cs="Open Sans"/>
              </w:rPr>
            </w:pPr>
            <w:r w:rsidRPr="002F666B">
              <w:rPr>
                <w:rFonts w:ascii="Open Sans" w:hAnsi="Open Sans" w:cs="Open Sans"/>
              </w:rPr>
              <w:t xml:space="preserve">Skierniewice </w:t>
            </w:r>
          </w:p>
        </w:tc>
        <w:tc>
          <w:tcPr>
            <w:tcW w:w="1742" w:type="pct"/>
            <w:shd w:val="clear" w:color="auto" w:fill="FFFFFF"/>
            <w:vAlign w:val="center"/>
          </w:tcPr>
          <w:p w14:paraId="39591FE5" w14:textId="11D31D2B" w:rsidR="009B307A" w:rsidRPr="002F666B" w:rsidRDefault="009B307A" w:rsidP="009B307A">
            <w:pPr>
              <w:pStyle w:val="Default"/>
              <w:rPr>
                <w:rFonts w:ascii="Open Sans" w:hAnsi="Open Sans" w:cs="Open Sans"/>
              </w:rPr>
            </w:pPr>
            <w:r w:rsidRPr="002F666B">
              <w:rPr>
                <w:rFonts w:ascii="Open Sans" w:hAnsi="Open Sans" w:cs="Open Sans"/>
              </w:rPr>
              <w:t>czerwiec</w:t>
            </w:r>
          </w:p>
        </w:tc>
        <w:tc>
          <w:tcPr>
            <w:tcW w:w="1516" w:type="pct"/>
            <w:shd w:val="clear" w:color="auto" w:fill="FFFFFF"/>
            <w:vAlign w:val="center"/>
          </w:tcPr>
          <w:p w14:paraId="1208008B" w14:textId="77777777" w:rsidR="009B307A" w:rsidRDefault="009B307A" w:rsidP="009B307A">
            <w:pPr>
              <w:rPr>
                <w:rFonts w:ascii="Open Sans" w:hAnsi="Open Sans" w:cs="Open Sans"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Tak </w:t>
            </w:r>
          </w:p>
          <w:p w14:paraId="2B29693D" w14:textId="5C6849E6" w:rsidR="009B307A" w:rsidRPr="002F666B" w:rsidRDefault="009B307A" w:rsidP="009B30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sz w:val="24"/>
                <w:szCs w:val="24"/>
              </w:rPr>
              <w:t xml:space="preserve"> Nie </w:t>
            </w:r>
          </w:p>
        </w:tc>
      </w:tr>
    </w:tbl>
    <w:p w14:paraId="112F3EF1" w14:textId="77777777" w:rsidR="002F666B" w:rsidRPr="0055341D" w:rsidRDefault="002F666B" w:rsidP="00830BB1">
      <w:pPr>
        <w:spacing w:line="360" w:lineRule="auto"/>
        <w:rPr>
          <w:rFonts w:ascii="Open Sans" w:hAnsi="Open Sans" w:cs="Open Sans"/>
          <w:sz w:val="24"/>
          <w:szCs w:val="24"/>
        </w:rPr>
      </w:pPr>
    </w:p>
    <w:tbl>
      <w:tblPr>
        <w:tblW w:w="50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690"/>
        <w:gridCol w:w="1012"/>
        <w:gridCol w:w="563"/>
        <w:gridCol w:w="851"/>
        <w:gridCol w:w="693"/>
      </w:tblGrid>
      <w:tr w:rsidR="002F666B" w:rsidRPr="0055341D" w14:paraId="134A73EC" w14:textId="77777777" w:rsidTr="00DF0329">
        <w:trPr>
          <w:trHeight w:val="482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C8E5B72" w14:textId="77777777" w:rsidR="002F666B" w:rsidRPr="0055341D" w:rsidRDefault="002F666B" w:rsidP="00DF0329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/>
                <w:sz w:val="24"/>
                <w:szCs w:val="24"/>
              </w:rPr>
              <w:t>OŚWIADCZENIA</w:t>
            </w:r>
          </w:p>
          <w:p w14:paraId="5C571195" w14:textId="77777777" w:rsidR="002F666B" w:rsidRPr="0055341D" w:rsidRDefault="002F666B" w:rsidP="00DF0329">
            <w:pPr>
              <w:pStyle w:val="Bezodstpw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(</w:t>
            </w:r>
            <w:r w:rsidRPr="0055341D"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 xml:space="preserve">Proszę zaznaczyć znakiem „x” </w:t>
            </w:r>
            <w:r>
              <w:rPr>
                <w:rFonts w:ascii="Open Sans" w:hAnsi="Open Sans" w:cs="Open Sans"/>
                <w:bCs/>
                <w:i/>
                <w:iCs/>
                <w:sz w:val="24"/>
                <w:szCs w:val="24"/>
              </w:rPr>
              <w:t>obok)</w:t>
            </w:r>
          </w:p>
        </w:tc>
      </w:tr>
      <w:tr w:rsidR="002F666B" w:rsidRPr="0055341D" w14:paraId="74D55DE5" w14:textId="77777777" w:rsidTr="00DF0329">
        <w:trPr>
          <w:trHeight w:val="698"/>
        </w:trPr>
        <w:tc>
          <w:tcPr>
            <w:tcW w:w="3410" w:type="pct"/>
            <w:shd w:val="clear" w:color="auto" w:fill="FFFFFF"/>
            <w:vAlign w:val="center"/>
          </w:tcPr>
          <w:p w14:paraId="2A4DE2B4" w14:textId="32257F29" w:rsidR="002F666B" w:rsidRPr="00830BB1" w:rsidRDefault="00830BB1" w:rsidP="00DF0329">
            <w:pPr>
              <w:rPr>
                <w:rFonts w:ascii="Open Sans" w:hAnsi="Open Sans" w:cs="Open Sans"/>
                <w:sz w:val="24"/>
                <w:szCs w:val="24"/>
              </w:rPr>
            </w:pPr>
            <w:r w:rsidRPr="00830BB1">
              <w:rPr>
                <w:rFonts w:ascii="Open Sans" w:hAnsi="Open Sans" w:cs="Open Sans"/>
                <w:sz w:val="24"/>
                <w:szCs w:val="24"/>
              </w:rPr>
              <w:t>Oświadczam, że zapoznałam/em się z Klauzulą informacyjną RODO (Załącznik nr 8 do Regulaminu) i akceptuję jej postanowienia. Wyrażam zgodę na przetwarzanie moich danych osobowych w celu rekrutacji i udziału w Projekcie.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8FECF30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325F15F7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04DA810C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4D955471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2F666B" w:rsidRPr="0055341D" w14:paraId="2F9C04F1" w14:textId="77777777" w:rsidTr="00DF0329">
        <w:trPr>
          <w:trHeight w:val="827"/>
        </w:trPr>
        <w:tc>
          <w:tcPr>
            <w:tcW w:w="3410" w:type="pct"/>
            <w:shd w:val="clear" w:color="auto" w:fill="FFFFFF"/>
            <w:vAlign w:val="center"/>
          </w:tcPr>
          <w:p w14:paraId="38801B25" w14:textId="0A507B9F" w:rsidR="002F666B" w:rsidRPr="0055341D" w:rsidRDefault="00836E50" w:rsidP="00DF0329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</w:t>
            </w:r>
            <w:r w:rsidR="002F666B" w:rsidRPr="0055341D">
              <w:rPr>
                <w:rFonts w:ascii="Open Sans" w:hAnsi="Open Sans" w:cs="Open Sans"/>
                <w:sz w:val="24"/>
                <w:szCs w:val="24"/>
              </w:rPr>
              <w:t>racuję na terenie województwa łódzkiego. W załączeniu składam dokument potwierdzający spełnienie wskazanego kryterium.</w:t>
            </w:r>
            <w:r w:rsidR="002F666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2F666B" w:rsidRPr="002F666B">
              <w:rPr>
                <w:rFonts w:ascii="Open Sans" w:hAnsi="Open Sans" w:cs="Open Sans"/>
                <w:sz w:val="24"/>
                <w:szCs w:val="24"/>
              </w:rPr>
              <w:t>(np. zaświadczenie o zatrudnieniu, umowa o pracę, pierwsza strona PIT z potwierdzeniem złożenia).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259E2526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3F03D9F4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11CD337F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83D380D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F666B" w:rsidRPr="0055341D" w14:paraId="0A62D921" w14:textId="77777777" w:rsidTr="00DF0329">
        <w:trPr>
          <w:trHeight w:val="827"/>
        </w:trPr>
        <w:tc>
          <w:tcPr>
            <w:tcW w:w="3410" w:type="pct"/>
            <w:shd w:val="clear" w:color="auto" w:fill="FFFFFF"/>
            <w:vAlign w:val="center"/>
          </w:tcPr>
          <w:p w14:paraId="0F767090" w14:textId="77777777" w:rsidR="002F666B" w:rsidRPr="0055341D" w:rsidRDefault="002F666B" w:rsidP="00DF032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Korzystam z tego samego typu wsparcia z Europejskiego Funduszu Społecznego.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DC90413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33AE3CD9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3E61128B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D1143CD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F666B" w:rsidRPr="0055341D" w14:paraId="2A1AAFB2" w14:textId="77777777" w:rsidTr="00DF0329">
        <w:trPr>
          <w:trHeight w:val="827"/>
        </w:trPr>
        <w:tc>
          <w:tcPr>
            <w:tcW w:w="3410" w:type="pct"/>
            <w:shd w:val="clear" w:color="auto" w:fill="FFFFFF"/>
            <w:vAlign w:val="center"/>
          </w:tcPr>
          <w:p w14:paraId="0D308FAC" w14:textId="77777777" w:rsidR="002F666B" w:rsidRPr="0055341D" w:rsidRDefault="002F666B" w:rsidP="00DF0329">
            <w:pPr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Oświadczam, że podane przeze mnie dane w Formularzu są zgodne ze stanem faktycznym i prawnym. Świadoma jestem odpowiedzialności cywilnej (wynikającej z Kodeksu Cywilnego), jaką poniosę w przypadku podania nieprawdziwych danych.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1B04744E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14EE9E5E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13E414F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6C5C4046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F666B" w:rsidRPr="0055341D" w14:paraId="7AFFD33D" w14:textId="77777777" w:rsidTr="00DF0329">
        <w:trPr>
          <w:trHeight w:val="36"/>
        </w:trPr>
        <w:tc>
          <w:tcPr>
            <w:tcW w:w="3410" w:type="pct"/>
            <w:shd w:val="clear" w:color="auto" w:fill="FFFFFF"/>
            <w:vAlign w:val="center"/>
          </w:tcPr>
          <w:p w14:paraId="5CD319A7" w14:textId="5411F99D" w:rsidR="002F666B" w:rsidRPr="0055341D" w:rsidRDefault="002F666B" w:rsidP="00DF0329">
            <w:pPr>
              <w:pStyle w:val="Default"/>
              <w:rPr>
                <w:rFonts w:ascii="Open Sans" w:hAnsi="Open Sans" w:cs="Open Sans"/>
              </w:rPr>
            </w:pPr>
            <w:r w:rsidRPr="0055341D">
              <w:rPr>
                <w:rFonts w:ascii="Open Sans" w:eastAsia="Calibri" w:hAnsi="Open Sans" w:cs="Open Sans"/>
              </w:rPr>
              <w:t>Oświadczam, że zostałam poinformowana o współfinansowan</w:t>
            </w:r>
            <w:r w:rsidR="006A1219">
              <w:rPr>
                <w:rFonts w:ascii="Open Sans" w:eastAsia="Calibri" w:hAnsi="Open Sans" w:cs="Open Sans"/>
              </w:rPr>
              <w:t>iu</w:t>
            </w:r>
            <w:r w:rsidRPr="0055341D">
              <w:rPr>
                <w:rFonts w:ascii="Open Sans" w:eastAsia="Calibri" w:hAnsi="Open Sans" w:cs="Open Sans"/>
              </w:rPr>
              <w:t xml:space="preserve"> ze środków Europejskiego Funduszu Społecznego Plus w ramach Programu Regionalnego Fundusze Europejskie dla Łódzkiego 2021 – 2027</w:t>
            </w:r>
            <w:r>
              <w:rPr>
                <w:rFonts w:ascii="Open Sans" w:eastAsia="Calibri" w:hAnsi="Open Sans" w:cs="Open Sans"/>
              </w:rPr>
              <w:t>.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298BFB47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7A33A3F0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A252387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6DD0B6C0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F666B" w:rsidRPr="0055341D" w14:paraId="39935AFF" w14:textId="77777777" w:rsidTr="00DF0329">
        <w:trPr>
          <w:trHeight w:val="1188"/>
        </w:trPr>
        <w:tc>
          <w:tcPr>
            <w:tcW w:w="3410" w:type="pct"/>
            <w:shd w:val="clear" w:color="auto" w:fill="FFFFFF"/>
            <w:vAlign w:val="center"/>
          </w:tcPr>
          <w:p w14:paraId="009F6383" w14:textId="1622B4D3" w:rsidR="002F666B" w:rsidRPr="0055341D" w:rsidRDefault="002F666B" w:rsidP="00DF0329">
            <w:pPr>
              <w:pStyle w:val="Default"/>
              <w:rPr>
                <w:rFonts w:ascii="Open Sans" w:hAnsi="Open Sans" w:cs="Open Sans"/>
              </w:rPr>
            </w:pPr>
            <w:r w:rsidRPr="002F666B">
              <w:rPr>
                <w:rFonts w:ascii="Open Sans" w:hAnsi="Open Sans" w:cs="Open Sans"/>
              </w:rPr>
              <w:t xml:space="preserve">Zobowiązuję się do wypełnienia testów wiedzy oraz ankiet samooceny przed rozpoczęciem i po zakończeniu seminarium, a także do dostarczenia formularza monitorującego </w:t>
            </w:r>
            <w:r w:rsidR="005203DE">
              <w:rPr>
                <w:rFonts w:ascii="Open Sans" w:hAnsi="Open Sans" w:cs="Open Sans"/>
              </w:rPr>
              <w:t xml:space="preserve">po </w:t>
            </w:r>
            <w:r w:rsidRPr="002F666B">
              <w:rPr>
                <w:rFonts w:ascii="Open Sans" w:hAnsi="Open Sans" w:cs="Open Sans"/>
              </w:rPr>
              <w:t>zakończenia udziału w seminarium. Jestem świadomy/a, że pomiar efektów seminarium polega na sprawdzeniu wzrostu mojego poziomu wiedzy w zakresie równości kobiet i mężczyzn.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7DB935F5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45580000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5C04D8F0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41036054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2F666B" w:rsidRPr="0055341D" w14:paraId="05496712" w14:textId="77777777" w:rsidTr="00DF0329">
        <w:trPr>
          <w:trHeight w:val="36"/>
        </w:trPr>
        <w:tc>
          <w:tcPr>
            <w:tcW w:w="3410" w:type="pct"/>
            <w:shd w:val="clear" w:color="auto" w:fill="FFFFFF"/>
            <w:vAlign w:val="center"/>
          </w:tcPr>
          <w:p w14:paraId="6516B25D" w14:textId="77777777" w:rsidR="002F666B" w:rsidRPr="0055341D" w:rsidRDefault="002F666B" w:rsidP="00DF0329">
            <w:pPr>
              <w:pStyle w:val="Default"/>
              <w:rPr>
                <w:rFonts w:ascii="Open Sans" w:hAnsi="Open Sans" w:cs="Open Sans"/>
              </w:rPr>
            </w:pPr>
            <w:r w:rsidRPr="0055341D">
              <w:rPr>
                <w:rFonts w:ascii="Open Sans" w:hAnsi="Open Sans" w:cs="Open Sans"/>
              </w:rPr>
              <w:t>Oświadczam, że zostałam poinformowany/a o obowiązku udziału w badaniach ewaluacyjnych.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2C58FCC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Tak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602A622B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5504FC63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bCs/>
                <w:sz w:val="24"/>
                <w:szCs w:val="24"/>
              </w:rPr>
              <w:t>Nie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B5349F7" w14:textId="77777777" w:rsidR="002F666B" w:rsidRPr="0055341D" w:rsidRDefault="002F666B" w:rsidP="00DF0329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37B8317D" w14:textId="77777777" w:rsidR="00B44415" w:rsidRDefault="00B44415" w:rsidP="00830BB1">
      <w:pPr>
        <w:tabs>
          <w:tab w:val="left" w:pos="1050"/>
        </w:tabs>
        <w:spacing w:line="360" w:lineRule="auto"/>
        <w:rPr>
          <w:rFonts w:ascii="Open Sans" w:eastAsia="Times New Roman" w:hAnsi="Open Sans" w:cs="Open Sans"/>
          <w:sz w:val="24"/>
          <w:szCs w:val="24"/>
        </w:rPr>
      </w:pP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439"/>
        <w:gridCol w:w="5174"/>
      </w:tblGrid>
      <w:tr w:rsidR="00DF0329" w:rsidRPr="002F666B" w14:paraId="3DB8A405" w14:textId="77777777" w:rsidTr="00DF0329">
        <w:trPr>
          <w:trHeight w:val="47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FF82539" w14:textId="07BE317F" w:rsidR="00DF0329" w:rsidRPr="002F666B" w:rsidRDefault="00DF0329" w:rsidP="00DF0329">
            <w:pPr>
              <w:pStyle w:val="Bezodstpw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/>
                <w:sz w:val="24"/>
                <w:szCs w:val="24"/>
              </w:rPr>
              <w:t>Załączniki:</w:t>
            </w:r>
          </w:p>
        </w:tc>
      </w:tr>
      <w:tr w:rsidR="00DF0329" w:rsidRPr="002F666B" w14:paraId="7F69B674" w14:textId="77777777" w:rsidTr="00DF0329">
        <w:trPr>
          <w:trHeight w:val="699"/>
        </w:trPr>
        <w:tc>
          <w:tcPr>
            <w:tcW w:w="2309" w:type="pct"/>
            <w:shd w:val="clear" w:color="auto" w:fill="FFFFFF"/>
            <w:vAlign w:val="center"/>
          </w:tcPr>
          <w:p w14:paraId="262F1668" w14:textId="77777777" w:rsidR="00DF0329" w:rsidRPr="002F666B" w:rsidRDefault="00DF0329" w:rsidP="00DF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>Dokument potwierdzający zatrudnienie/świadczenie pracy na terenie woj. łódzkiego (np. zaświadczenie o zatrudnieniu, umowa o pracę, pierwsza strona PIT z potwierdzeniem złożenia)</w:t>
            </w:r>
          </w:p>
        </w:tc>
        <w:tc>
          <w:tcPr>
            <w:tcW w:w="2691" w:type="pct"/>
            <w:shd w:val="clear" w:color="auto" w:fill="FFFFFF"/>
            <w:vAlign w:val="center"/>
          </w:tcPr>
          <w:p w14:paraId="6F792303" w14:textId="7B8D142A" w:rsidR="00DF0329" w:rsidRPr="002F666B" w:rsidRDefault="00DF0329" w:rsidP="00DF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 xml:space="preserve"> załączam</w:t>
            </w:r>
          </w:p>
        </w:tc>
      </w:tr>
      <w:tr w:rsidR="00DF0329" w:rsidRPr="002F666B" w14:paraId="47B1F446" w14:textId="77777777" w:rsidTr="00DF0329">
        <w:trPr>
          <w:trHeight w:val="516"/>
        </w:trPr>
        <w:tc>
          <w:tcPr>
            <w:tcW w:w="2309" w:type="pct"/>
            <w:shd w:val="clear" w:color="auto" w:fill="FFFFFF"/>
            <w:vAlign w:val="center"/>
          </w:tcPr>
          <w:p w14:paraId="0F2145F5" w14:textId="202D005E" w:rsidR="00DF0329" w:rsidRPr="002F666B" w:rsidRDefault="00DF0329" w:rsidP="00DF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55341D">
              <w:rPr>
                <w:rFonts w:ascii="Open Sans" w:hAnsi="Open Sans" w:cs="Open Sans"/>
                <w:sz w:val="24"/>
                <w:szCs w:val="24"/>
              </w:rPr>
              <w:t>Orzeczenie o niepełnosprawności lub inny dokument poświadczający stan zdrowia (jeżeli dotyczy dla kryterium premiującego)</w:t>
            </w:r>
          </w:p>
        </w:tc>
        <w:tc>
          <w:tcPr>
            <w:tcW w:w="2691" w:type="pct"/>
            <w:shd w:val="clear" w:color="auto" w:fill="FFFFFF"/>
            <w:vAlign w:val="center"/>
          </w:tcPr>
          <w:p w14:paraId="19C6F8CC" w14:textId="77777777" w:rsidR="00DF0329" w:rsidRDefault="00DF0329" w:rsidP="00DF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 xml:space="preserve"> załączam </w:t>
            </w:r>
          </w:p>
          <w:p w14:paraId="15897CD3" w14:textId="3591145D" w:rsidR="00DF0329" w:rsidRPr="002F666B" w:rsidRDefault="00DF0329" w:rsidP="00DF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 xml:space="preserve"> nie dotyczy</w:t>
            </w:r>
          </w:p>
        </w:tc>
      </w:tr>
      <w:tr w:rsidR="00DF0329" w:rsidRPr="002F666B" w14:paraId="2AF42D5D" w14:textId="77777777" w:rsidTr="00DF0329">
        <w:trPr>
          <w:trHeight w:val="516"/>
        </w:trPr>
        <w:tc>
          <w:tcPr>
            <w:tcW w:w="2309" w:type="pct"/>
            <w:shd w:val="clear" w:color="auto" w:fill="FFFFFF"/>
            <w:vAlign w:val="center"/>
          </w:tcPr>
          <w:p w14:paraId="0D0F5231" w14:textId="6120F6DE" w:rsidR="00DF0329" w:rsidRPr="002F666B" w:rsidRDefault="00DF0329" w:rsidP="00DF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bCs/>
                <w:sz w:val="24"/>
                <w:szCs w:val="24"/>
              </w:rPr>
              <w:t>Inne dokumenty? Jakie?................................</w:t>
            </w:r>
          </w:p>
        </w:tc>
        <w:tc>
          <w:tcPr>
            <w:tcW w:w="2691" w:type="pct"/>
            <w:shd w:val="clear" w:color="auto" w:fill="FFFFFF"/>
            <w:vAlign w:val="center"/>
          </w:tcPr>
          <w:p w14:paraId="1FD0CF22" w14:textId="77777777" w:rsidR="00DF0329" w:rsidRPr="002F666B" w:rsidRDefault="00DF0329" w:rsidP="00DF03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DF0329" w:rsidRPr="002F666B" w14:paraId="0D02B579" w14:textId="77777777" w:rsidTr="00DF0329">
        <w:trPr>
          <w:trHeight w:val="1775"/>
        </w:trPr>
        <w:tc>
          <w:tcPr>
            <w:tcW w:w="2306" w:type="pct"/>
            <w:vAlign w:val="center"/>
          </w:tcPr>
          <w:p w14:paraId="3F82273C" w14:textId="77777777" w:rsidR="00DF0329" w:rsidRPr="002F666B" w:rsidRDefault="00DF0329" w:rsidP="00DF0329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7F280C73" w14:textId="77777777" w:rsidR="00DF0329" w:rsidRPr="002F666B" w:rsidRDefault="00DF0329" w:rsidP="00DF0329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3E7287F2" w14:textId="77777777" w:rsidR="00DF0329" w:rsidRPr="002F666B" w:rsidRDefault="00DF0329" w:rsidP="00DF0329">
            <w:pPr>
              <w:jc w:val="center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i/>
                <w:sz w:val="24"/>
                <w:szCs w:val="24"/>
              </w:rPr>
              <w:t>………………………………………</w:t>
            </w:r>
          </w:p>
          <w:p w14:paraId="4AD6259B" w14:textId="77777777" w:rsidR="00DF0329" w:rsidRPr="00DF0329" w:rsidRDefault="00DF0329" w:rsidP="00DF0329">
            <w:pPr>
              <w:jc w:val="center"/>
              <w:rPr>
                <w:rFonts w:ascii="Open Sans" w:hAnsi="Open Sans" w:cs="Open Sans"/>
              </w:rPr>
            </w:pPr>
            <w:r w:rsidRPr="00DF0329">
              <w:rPr>
                <w:rFonts w:ascii="Open Sans" w:hAnsi="Open Sans" w:cs="Open Sans"/>
                <w:i/>
              </w:rPr>
              <w:t>(Miejscowość i data)</w:t>
            </w:r>
          </w:p>
        </w:tc>
        <w:tc>
          <w:tcPr>
            <w:tcW w:w="2694" w:type="pct"/>
            <w:vAlign w:val="center"/>
          </w:tcPr>
          <w:p w14:paraId="146D8B38" w14:textId="77777777" w:rsidR="00DF0329" w:rsidRPr="002F666B" w:rsidRDefault="00DF0329" w:rsidP="00DF0329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4982AA00" w14:textId="77777777" w:rsidR="00DF0329" w:rsidRPr="002F666B" w:rsidRDefault="00DF0329" w:rsidP="00DF0329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3EF4719C" w14:textId="7A73B745" w:rsidR="00DF0329" w:rsidRPr="002F666B" w:rsidRDefault="00DF0329" w:rsidP="00DF0329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2F666B">
              <w:rPr>
                <w:rFonts w:ascii="Open Sans" w:hAnsi="Open Sans" w:cs="Open Sans"/>
                <w:i/>
                <w:sz w:val="24"/>
                <w:szCs w:val="24"/>
              </w:rPr>
              <w:t>……………………………………………………………………</w:t>
            </w:r>
          </w:p>
          <w:p w14:paraId="42B74C9B" w14:textId="28071B39" w:rsidR="00DF0329" w:rsidRPr="00DF0329" w:rsidRDefault="00DF0329" w:rsidP="00DF0329">
            <w:pPr>
              <w:jc w:val="center"/>
              <w:rPr>
                <w:rFonts w:ascii="Open Sans" w:hAnsi="Open Sans" w:cs="Open Sans"/>
              </w:rPr>
            </w:pPr>
            <w:r w:rsidRPr="00DF0329">
              <w:rPr>
                <w:rFonts w:ascii="Open Sans" w:hAnsi="Open Sans" w:cs="Open Sans"/>
                <w:i/>
              </w:rPr>
              <w:t>(Czytelny podpis uczestnika)</w:t>
            </w:r>
          </w:p>
        </w:tc>
      </w:tr>
    </w:tbl>
    <w:p w14:paraId="7167982F" w14:textId="77777777" w:rsidR="00B44415" w:rsidRPr="002F666B" w:rsidRDefault="00B44415" w:rsidP="0027654B">
      <w:pPr>
        <w:tabs>
          <w:tab w:val="left" w:pos="1050"/>
        </w:tabs>
        <w:rPr>
          <w:rFonts w:ascii="Open Sans" w:eastAsia="Times New Roman" w:hAnsi="Open Sans" w:cs="Open Sans"/>
          <w:sz w:val="24"/>
          <w:szCs w:val="24"/>
        </w:rPr>
      </w:pPr>
    </w:p>
    <w:sectPr w:rsidR="00B44415" w:rsidRPr="002F666B" w:rsidSect="005E492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9" w:right="1100" w:bottom="1132" w:left="1080" w:header="0" w:footer="0" w:gutter="0"/>
      <w:cols w:space="0" w:equalWidth="0">
        <w:col w:w="9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8D2E" w14:textId="77777777" w:rsidR="004D594F" w:rsidRDefault="004D594F" w:rsidP="00002BB3">
      <w:r>
        <w:separator/>
      </w:r>
    </w:p>
  </w:endnote>
  <w:endnote w:type="continuationSeparator" w:id="0">
    <w:p w14:paraId="45604423" w14:textId="77777777" w:rsidR="004D594F" w:rsidRDefault="004D594F" w:rsidP="0000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3E16" w14:textId="00CBE82D" w:rsidR="005E4922" w:rsidRPr="00A309B1" w:rsidRDefault="005E4922" w:rsidP="005E4922">
    <w:pPr>
      <w:tabs>
        <w:tab w:val="left" w:pos="0"/>
        <w:tab w:val="left" w:pos="993"/>
      </w:tabs>
      <w:spacing w:line="276" w:lineRule="auto"/>
      <w:jc w:val="center"/>
      <w:rPr>
        <w:rFonts w:asciiTheme="minorHAnsi" w:hAnsiTheme="minorHAnsi" w:cstheme="minorHAnsi"/>
        <w:i/>
        <w:iCs/>
      </w:rPr>
    </w:pPr>
    <w:r w:rsidRPr="00A309B1">
      <w:rPr>
        <w:rFonts w:asciiTheme="minorHAnsi" w:hAnsiTheme="minorHAnsi" w:cstheme="minorHAnsi"/>
        <w:i/>
        <w:iCs/>
      </w:rPr>
      <w:t xml:space="preserve">Projekt współfinansowany ze środków Europejskiego Funduszu Społecznego Plus w ramach Programu Regionalnego Fundusze Europejskie dla Łódzkiego 2021-2027, Działanie FELD.08.01 Wzmocnienie równości szans. </w:t>
    </w:r>
    <w:r w:rsidR="009B307A">
      <w:rPr>
        <w:rFonts w:asciiTheme="minorHAnsi" w:hAnsiTheme="minorHAnsi" w:cstheme="minorHAnsi"/>
        <w:i/>
        <w:iCs/>
      </w:rPr>
      <w:br/>
    </w:r>
    <w:r w:rsidRPr="00A309B1">
      <w:rPr>
        <w:rFonts w:asciiTheme="minorHAnsi" w:hAnsiTheme="minorHAnsi" w:cstheme="minorHAnsi"/>
        <w:i/>
        <w:iCs/>
      </w:rPr>
      <w:t>Numer umowy o dofinansowanie: FELD.08.01-IZ.00-0034/25</w:t>
    </w:r>
  </w:p>
  <w:p w14:paraId="09C61B48" w14:textId="3772DB4F" w:rsidR="00D10914" w:rsidRDefault="00D10914" w:rsidP="00087D35">
    <w:pPr>
      <w:pStyle w:val="Stopka"/>
    </w:pPr>
  </w:p>
  <w:p w14:paraId="101148AA" w14:textId="77777777" w:rsidR="00D10914" w:rsidRDefault="00D10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EE14" w14:textId="77777777" w:rsidR="00087D35" w:rsidRPr="00EB3DAF" w:rsidRDefault="00087D35" w:rsidP="00087D35">
    <w:pPr>
      <w:tabs>
        <w:tab w:val="left" w:pos="0"/>
        <w:tab w:val="left" w:pos="993"/>
      </w:tabs>
      <w:spacing w:line="276" w:lineRule="auto"/>
      <w:jc w:val="center"/>
      <w:rPr>
        <w:i/>
        <w:iCs/>
      </w:rPr>
    </w:pPr>
  </w:p>
  <w:p w14:paraId="5F8D11CF" w14:textId="77777777" w:rsidR="00087D35" w:rsidRDefault="00087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0382" w14:textId="77777777" w:rsidR="004D594F" w:rsidRDefault="004D594F" w:rsidP="00002BB3">
      <w:r>
        <w:separator/>
      </w:r>
    </w:p>
  </w:footnote>
  <w:footnote w:type="continuationSeparator" w:id="0">
    <w:p w14:paraId="60351A8D" w14:textId="77777777" w:rsidR="004D594F" w:rsidRDefault="004D594F" w:rsidP="00002BB3">
      <w:r>
        <w:continuationSeparator/>
      </w:r>
    </w:p>
  </w:footnote>
  <w:footnote w:id="1">
    <w:p w14:paraId="4F087375" w14:textId="77777777" w:rsidR="001444FB" w:rsidRPr="009B307A" w:rsidRDefault="001444FB" w:rsidP="000856F6">
      <w:pPr>
        <w:jc w:val="both"/>
        <w:rPr>
          <w:rFonts w:asciiTheme="minorHAnsi" w:hAnsiTheme="minorHAnsi" w:cstheme="minorHAnsi"/>
        </w:rPr>
      </w:pPr>
      <w:r w:rsidRPr="009B307A">
        <w:rPr>
          <w:rStyle w:val="Odwoanieprzypisudolnego"/>
          <w:rFonts w:asciiTheme="minorHAnsi" w:hAnsiTheme="minorHAnsi" w:cstheme="minorHAnsi"/>
        </w:rPr>
        <w:footnoteRef/>
      </w:r>
      <w:r w:rsidRPr="009B307A">
        <w:rPr>
          <w:rFonts w:asciiTheme="minorHAnsi" w:hAnsiTheme="minorHAnsi" w:cstheme="minorHAnsi"/>
        </w:rPr>
        <w:t xml:space="preserve"> Zgodnie</w:t>
      </w:r>
      <w:r w:rsidRPr="009B307A">
        <w:rPr>
          <w:rFonts w:asciiTheme="minorHAnsi" w:hAnsiTheme="minorHAnsi" w:cstheme="minorHAnsi"/>
          <w:spacing w:val="-16"/>
        </w:rPr>
        <w:t xml:space="preserve"> </w:t>
      </w:r>
      <w:r w:rsidRPr="009B307A">
        <w:rPr>
          <w:rFonts w:asciiTheme="minorHAnsi" w:hAnsiTheme="minorHAnsi" w:cstheme="minorHAnsi"/>
        </w:rPr>
        <w:t>z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art.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25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Ustawy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z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dnia</w:t>
      </w:r>
      <w:r w:rsidRPr="009B307A">
        <w:rPr>
          <w:rFonts w:asciiTheme="minorHAnsi" w:hAnsiTheme="minorHAnsi" w:cstheme="minorHAnsi"/>
          <w:spacing w:val="-14"/>
        </w:rPr>
        <w:t xml:space="preserve"> </w:t>
      </w:r>
      <w:r w:rsidRPr="009B307A">
        <w:rPr>
          <w:rFonts w:asciiTheme="minorHAnsi" w:hAnsiTheme="minorHAnsi" w:cstheme="minorHAnsi"/>
        </w:rPr>
        <w:t>23</w:t>
      </w:r>
      <w:r w:rsidRPr="009B307A">
        <w:rPr>
          <w:rFonts w:asciiTheme="minorHAnsi" w:hAnsiTheme="minorHAnsi" w:cstheme="minorHAnsi"/>
          <w:spacing w:val="-16"/>
        </w:rPr>
        <w:t xml:space="preserve"> </w:t>
      </w:r>
      <w:r w:rsidRPr="009B307A">
        <w:rPr>
          <w:rFonts w:asciiTheme="minorHAnsi" w:hAnsiTheme="minorHAnsi" w:cstheme="minorHAnsi"/>
        </w:rPr>
        <w:t>kwietnia</w:t>
      </w:r>
      <w:r w:rsidRPr="009B307A">
        <w:rPr>
          <w:rFonts w:asciiTheme="minorHAnsi" w:hAnsiTheme="minorHAnsi" w:cstheme="minorHAnsi"/>
          <w:spacing w:val="-14"/>
        </w:rPr>
        <w:t xml:space="preserve"> </w:t>
      </w:r>
      <w:r w:rsidRPr="009B307A">
        <w:rPr>
          <w:rFonts w:asciiTheme="minorHAnsi" w:hAnsiTheme="minorHAnsi" w:cstheme="minorHAnsi"/>
        </w:rPr>
        <w:t>1964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r.</w:t>
      </w:r>
      <w:r w:rsidRPr="009B307A">
        <w:rPr>
          <w:rFonts w:asciiTheme="minorHAnsi" w:hAnsiTheme="minorHAnsi" w:cstheme="minorHAnsi"/>
          <w:spacing w:val="-13"/>
        </w:rPr>
        <w:t xml:space="preserve"> </w:t>
      </w:r>
      <w:r w:rsidRPr="009B307A">
        <w:rPr>
          <w:rFonts w:asciiTheme="minorHAnsi" w:hAnsiTheme="minorHAnsi" w:cstheme="minorHAnsi"/>
        </w:rPr>
        <w:t>–</w:t>
      </w:r>
      <w:r w:rsidRPr="009B307A">
        <w:rPr>
          <w:rFonts w:asciiTheme="minorHAnsi" w:hAnsiTheme="minorHAnsi" w:cstheme="minorHAnsi"/>
          <w:spacing w:val="-16"/>
        </w:rPr>
        <w:t xml:space="preserve"> </w:t>
      </w:r>
      <w:r w:rsidRPr="009B307A">
        <w:rPr>
          <w:rFonts w:asciiTheme="minorHAnsi" w:hAnsiTheme="minorHAnsi" w:cstheme="minorHAnsi"/>
        </w:rPr>
        <w:t>Kodeks</w:t>
      </w:r>
      <w:r w:rsidRPr="009B307A">
        <w:rPr>
          <w:rFonts w:asciiTheme="minorHAnsi" w:hAnsiTheme="minorHAnsi" w:cstheme="minorHAnsi"/>
          <w:spacing w:val="-14"/>
        </w:rPr>
        <w:t xml:space="preserve"> </w:t>
      </w:r>
      <w:r w:rsidRPr="009B307A">
        <w:rPr>
          <w:rFonts w:asciiTheme="minorHAnsi" w:hAnsiTheme="minorHAnsi" w:cstheme="minorHAnsi"/>
        </w:rPr>
        <w:t>Cywilny</w:t>
      </w:r>
      <w:r w:rsidRPr="009B307A">
        <w:rPr>
          <w:rFonts w:asciiTheme="minorHAnsi" w:hAnsiTheme="minorHAnsi" w:cstheme="minorHAnsi"/>
          <w:spacing w:val="-14"/>
        </w:rPr>
        <w:t xml:space="preserve"> </w:t>
      </w:r>
      <w:r w:rsidRPr="009B307A">
        <w:rPr>
          <w:rFonts w:asciiTheme="minorHAnsi" w:hAnsiTheme="minorHAnsi" w:cstheme="minorHAnsi"/>
        </w:rPr>
        <w:t>(Dz.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U.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1964</w:t>
      </w:r>
      <w:r w:rsidRPr="009B307A">
        <w:rPr>
          <w:rFonts w:asciiTheme="minorHAnsi" w:hAnsiTheme="minorHAnsi" w:cstheme="minorHAnsi"/>
          <w:spacing w:val="-16"/>
        </w:rPr>
        <w:t xml:space="preserve"> </w:t>
      </w:r>
      <w:r w:rsidRPr="009B307A">
        <w:rPr>
          <w:rFonts w:asciiTheme="minorHAnsi" w:hAnsiTheme="minorHAnsi" w:cstheme="minorHAnsi"/>
        </w:rPr>
        <w:t>nr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16</w:t>
      </w:r>
      <w:r w:rsidRPr="009B307A">
        <w:rPr>
          <w:rFonts w:asciiTheme="minorHAnsi" w:hAnsiTheme="minorHAnsi" w:cstheme="minorHAnsi"/>
          <w:spacing w:val="-14"/>
        </w:rPr>
        <w:t xml:space="preserve"> </w:t>
      </w:r>
      <w:r w:rsidRPr="009B307A">
        <w:rPr>
          <w:rFonts w:asciiTheme="minorHAnsi" w:hAnsiTheme="minorHAnsi" w:cstheme="minorHAnsi"/>
        </w:rPr>
        <w:t>poz.</w:t>
      </w:r>
      <w:r w:rsidRPr="009B307A">
        <w:rPr>
          <w:rFonts w:asciiTheme="minorHAnsi" w:hAnsiTheme="minorHAnsi" w:cstheme="minorHAnsi"/>
          <w:spacing w:val="-16"/>
        </w:rPr>
        <w:t xml:space="preserve"> </w:t>
      </w:r>
      <w:r w:rsidRPr="009B307A">
        <w:rPr>
          <w:rFonts w:asciiTheme="minorHAnsi" w:hAnsiTheme="minorHAnsi" w:cstheme="minorHAnsi"/>
        </w:rPr>
        <w:t>93),</w:t>
      </w:r>
      <w:r w:rsidRPr="009B307A">
        <w:rPr>
          <w:rFonts w:asciiTheme="minorHAnsi" w:hAnsiTheme="minorHAnsi" w:cstheme="minorHAnsi"/>
          <w:spacing w:val="-14"/>
        </w:rPr>
        <w:t xml:space="preserve"> </w:t>
      </w:r>
      <w:r w:rsidRPr="009B307A">
        <w:rPr>
          <w:rFonts w:asciiTheme="minorHAnsi" w:hAnsiTheme="minorHAnsi" w:cstheme="minorHAnsi"/>
        </w:rPr>
        <w:t>„Miejscem</w:t>
      </w:r>
      <w:r w:rsidRPr="009B307A">
        <w:rPr>
          <w:rFonts w:asciiTheme="minorHAnsi" w:hAnsiTheme="minorHAnsi" w:cstheme="minorHAnsi"/>
          <w:spacing w:val="-16"/>
        </w:rPr>
        <w:t xml:space="preserve"> </w:t>
      </w:r>
      <w:r w:rsidRPr="009B307A">
        <w:rPr>
          <w:rFonts w:asciiTheme="minorHAnsi" w:hAnsiTheme="minorHAnsi" w:cstheme="minorHAnsi"/>
        </w:rPr>
        <w:t>zamieszkania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osoby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fizycznej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jest</w:t>
      </w:r>
      <w:r w:rsidRPr="009B307A">
        <w:rPr>
          <w:rFonts w:asciiTheme="minorHAnsi" w:hAnsiTheme="minorHAnsi" w:cstheme="minorHAnsi"/>
          <w:spacing w:val="-16"/>
        </w:rPr>
        <w:t xml:space="preserve"> </w:t>
      </w:r>
      <w:r w:rsidRPr="009B307A">
        <w:rPr>
          <w:rFonts w:asciiTheme="minorHAnsi" w:hAnsiTheme="minorHAnsi" w:cstheme="minorHAnsi"/>
        </w:rPr>
        <w:t>miejscowość,</w:t>
      </w:r>
      <w:r w:rsidRPr="009B307A">
        <w:rPr>
          <w:rFonts w:asciiTheme="minorHAnsi" w:hAnsiTheme="minorHAnsi" w:cstheme="minorHAnsi"/>
          <w:spacing w:val="-16"/>
        </w:rPr>
        <w:t xml:space="preserve"> </w:t>
      </w:r>
      <w:r w:rsidRPr="009B307A">
        <w:rPr>
          <w:rFonts w:asciiTheme="minorHAnsi" w:hAnsiTheme="minorHAnsi" w:cstheme="minorHAnsi"/>
        </w:rPr>
        <w:t>w</w:t>
      </w:r>
      <w:r w:rsidRPr="009B307A">
        <w:rPr>
          <w:rFonts w:asciiTheme="minorHAnsi" w:hAnsiTheme="minorHAnsi" w:cstheme="minorHAnsi"/>
          <w:spacing w:val="-16"/>
        </w:rPr>
        <w:t xml:space="preserve"> </w:t>
      </w:r>
      <w:r w:rsidRPr="009B307A">
        <w:rPr>
          <w:rFonts w:asciiTheme="minorHAnsi" w:hAnsiTheme="minorHAnsi" w:cstheme="minorHAnsi"/>
        </w:rPr>
        <w:t>której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osoba</w:t>
      </w:r>
      <w:r w:rsidRPr="009B307A">
        <w:rPr>
          <w:rFonts w:asciiTheme="minorHAnsi" w:hAnsiTheme="minorHAnsi" w:cstheme="minorHAnsi"/>
          <w:spacing w:val="-14"/>
        </w:rPr>
        <w:t xml:space="preserve"> </w:t>
      </w:r>
      <w:r w:rsidRPr="009B307A">
        <w:rPr>
          <w:rFonts w:asciiTheme="minorHAnsi" w:hAnsiTheme="minorHAnsi" w:cstheme="minorHAnsi"/>
        </w:rPr>
        <w:t>ta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przebywa</w:t>
      </w:r>
      <w:r w:rsidRPr="009B307A">
        <w:rPr>
          <w:rFonts w:asciiTheme="minorHAnsi" w:hAnsiTheme="minorHAnsi" w:cstheme="minorHAnsi"/>
          <w:spacing w:val="-15"/>
        </w:rPr>
        <w:t xml:space="preserve"> </w:t>
      </w:r>
      <w:r w:rsidRPr="009B307A">
        <w:rPr>
          <w:rFonts w:asciiTheme="minorHAnsi" w:hAnsiTheme="minorHAnsi" w:cstheme="minorHAnsi"/>
        </w:rPr>
        <w:t>z zamiarem stałego</w:t>
      </w:r>
      <w:r w:rsidRPr="009B307A">
        <w:rPr>
          <w:rFonts w:asciiTheme="minorHAnsi" w:hAnsiTheme="minorHAnsi" w:cstheme="minorHAnsi"/>
          <w:spacing w:val="-16"/>
        </w:rPr>
        <w:t xml:space="preserve"> </w:t>
      </w:r>
      <w:r w:rsidRPr="009B307A">
        <w:rPr>
          <w:rFonts w:asciiTheme="minorHAnsi" w:hAnsiTheme="minorHAnsi" w:cstheme="minorHAnsi"/>
        </w:rPr>
        <w:t>pobytu”.</w:t>
      </w:r>
    </w:p>
    <w:p w14:paraId="499B965D" w14:textId="77777777" w:rsidR="00087D35" w:rsidRDefault="00087D35" w:rsidP="000856F6">
      <w:pPr>
        <w:jc w:val="both"/>
        <w:rPr>
          <w:rFonts w:asciiTheme="minorHAnsi" w:hAnsiTheme="minorHAnsi" w:cstheme="minorHAnsi"/>
        </w:rPr>
      </w:pPr>
    </w:p>
    <w:p w14:paraId="0051DA2A" w14:textId="77777777" w:rsidR="00087D35" w:rsidRPr="007A380B" w:rsidRDefault="00087D35" w:rsidP="000856F6">
      <w:pPr>
        <w:jc w:val="both"/>
        <w:rPr>
          <w:rFonts w:asciiTheme="minorHAnsi" w:hAnsiTheme="minorHAnsi" w:cstheme="minorHAnsi"/>
        </w:rPr>
      </w:pPr>
    </w:p>
  </w:footnote>
  <w:footnote w:id="2">
    <w:p w14:paraId="1080C568" w14:textId="35204FB8" w:rsidR="0036438C" w:rsidRDefault="0036438C" w:rsidP="0036438C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B640E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640E3">
        <w:rPr>
          <w:rFonts w:asciiTheme="minorHAnsi" w:hAnsiTheme="minorHAnsi" w:cstheme="minorHAnsi"/>
          <w:sz w:val="20"/>
          <w:szCs w:val="20"/>
        </w:rPr>
        <w:t xml:space="preserve"> Zgodnie z treścią </w:t>
      </w:r>
      <w:r w:rsidRPr="00497F65">
        <w:rPr>
          <w:rFonts w:asciiTheme="minorHAnsi" w:hAnsiTheme="minorHAnsi" w:cstheme="minorHAnsi"/>
          <w:sz w:val="20"/>
          <w:szCs w:val="20"/>
        </w:rPr>
        <w:t>Wytyczne dotyczące realizacji zasad równościowych w ramach fundusz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7F65">
        <w:rPr>
          <w:rFonts w:asciiTheme="minorHAnsi" w:hAnsiTheme="minorHAnsi" w:cstheme="minorHAnsi"/>
          <w:sz w:val="20"/>
          <w:szCs w:val="20"/>
        </w:rPr>
        <w:t>unijnych na lata 2021–-2027</w:t>
      </w:r>
      <w:r w:rsidRPr="00B640E3">
        <w:rPr>
          <w:rFonts w:asciiTheme="minorHAnsi" w:hAnsiTheme="minorHAnsi" w:cstheme="minorHAnsi"/>
          <w:sz w:val="20"/>
          <w:szCs w:val="20"/>
        </w:rPr>
        <w:t>– osoby z niepełnosprawnościami stanowią osoby niepełnosprawne rozumieniu ustawy z dnia 27 sierpnia 1997 r. o</w:t>
      </w:r>
      <w:r w:rsidR="009B307A">
        <w:rPr>
          <w:rFonts w:asciiTheme="minorHAnsi" w:hAnsiTheme="minorHAnsi" w:cstheme="minorHAnsi"/>
          <w:sz w:val="20"/>
          <w:szCs w:val="20"/>
        </w:rPr>
        <w:t> </w:t>
      </w:r>
      <w:r w:rsidRPr="00B640E3">
        <w:rPr>
          <w:rFonts w:asciiTheme="minorHAnsi" w:hAnsiTheme="minorHAnsi" w:cstheme="minorHAnsi"/>
          <w:sz w:val="20"/>
          <w:szCs w:val="20"/>
        </w:rPr>
        <w:t>rehabilitacji zawodowej i społecznej oraz zatrudnianiu osób niepełnosprawnych (Dz. U. z 2011 r. Nr 127, poz. 721, z</w:t>
      </w:r>
      <w:r w:rsidR="009B307A">
        <w:rPr>
          <w:rFonts w:asciiTheme="minorHAnsi" w:hAnsiTheme="minorHAnsi" w:cstheme="minorHAnsi"/>
          <w:sz w:val="20"/>
          <w:szCs w:val="20"/>
        </w:rPr>
        <w:t> </w:t>
      </w:r>
      <w:r w:rsidRPr="00B640E3">
        <w:rPr>
          <w:rFonts w:asciiTheme="minorHAnsi" w:hAnsiTheme="minorHAnsi" w:cstheme="minorHAnsi"/>
          <w:sz w:val="20"/>
          <w:szCs w:val="20"/>
        </w:rPr>
        <w:t>późn. zm.) a także osoby z zaburzeniami psychicznymi w rozumieniu ustawy z dnia 19 sierpnia 1994 r. o ochronie zdrowia psychicznego (Dz. U. z 2011 r. Nr 231, poz. 1375).</w:t>
      </w:r>
    </w:p>
    <w:p w14:paraId="68F7A986" w14:textId="77777777" w:rsidR="00C4017D" w:rsidRPr="00B640E3" w:rsidRDefault="00C4017D" w:rsidP="0036438C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E41C" w14:textId="77777777" w:rsidR="00087D35" w:rsidRDefault="00087D35" w:rsidP="00087D35">
    <w:pPr>
      <w:pStyle w:val="NormalnyWeb"/>
      <w:spacing w:after="62" w:line="276" w:lineRule="auto"/>
      <w:ind w:left="1134" w:hanging="1276"/>
      <w:jc w:val="right"/>
      <w:rPr>
        <w:rFonts w:ascii="Calibri" w:hAnsi="Calibri" w:cs="Calibri"/>
        <w:i/>
        <w:iCs/>
        <w:spacing w:val="4"/>
        <w:sz w:val="22"/>
        <w:szCs w:val="22"/>
      </w:rPr>
    </w:pPr>
  </w:p>
  <w:p w14:paraId="6C61B20C" w14:textId="22B2CCDC" w:rsidR="009369D1" w:rsidRDefault="009369D1" w:rsidP="00DB5ABE">
    <w:pPr>
      <w:pStyle w:val="Nagwek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2101" w14:textId="407340C2" w:rsidR="00087D35" w:rsidRDefault="005E4922" w:rsidP="005E4922">
    <w:pPr>
      <w:pStyle w:val="NormalnyWeb"/>
      <w:spacing w:after="62" w:line="276" w:lineRule="auto"/>
      <w:ind w:left="1134" w:hanging="1276"/>
      <w:jc w:val="center"/>
      <w:rPr>
        <w:rFonts w:ascii="Calibri" w:hAnsi="Calibri" w:cs="Calibri"/>
        <w:i/>
        <w:iCs/>
        <w:spacing w:val="4"/>
        <w:sz w:val="22"/>
        <w:szCs w:val="22"/>
      </w:rPr>
    </w:pPr>
    <w:r w:rsidRPr="009D6E20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1F3652FE" wp14:editId="1DA3C8C3">
          <wp:simplePos x="0" y="0"/>
          <wp:positionH relativeFrom="margin">
            <wp:posOffset>265297</wp:posOffset>
          </wp:positionH>
          <wp:positionV relativeFrom="paragraph">
            <wp:posOffset>265430</wp:posOffset>
          </wp:positionV>
          <wp:extent cx="5737860" cy="647688"/>
          <wp:effectExtent l="0" t="0" r="0" b="635"/>
          <wp:wrapNone/>
          <wp:docPr id="7816952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647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i/>
        <w:iCs/>
        <w:spacing w:val="4"/>
        <w:sz w:val="22"/>
        <w:szCs w:val="22"/>
      </w:rPr>
      <w:t xml:space="preserve"> </w:t>
    </w:r>
  </w:p>
  <w:p w14:paraId="0240FCB0" w14:textId="77777777" w:rsidR="00087D35" w:rsidRDefault="00087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094A1D"/>
    <w:multiLevelType w:val="hybridMultilevel"/>
    <w:tmpl w:val="AA087AF8"/>
    <w:lvl w:ilvl="0" w:tplc="B7140B12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F43D66">
      <w:start w:val="1"/>
      <w:numFmt w:val="lowerLetter"/>
      <w:lvlText w:val="%2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E5B64">
      <w:start w:val="1"/>
      <w:numFmt w:val="lowerRoman"/>
      <w:lvlText w:val="%3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2C26E0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C27D24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269C80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0C69D4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40D198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3651A6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15318"/>
    <w:multiLevelType w:val="hybridMultilevel"/>
    <w:tmpl w:val="FCA60EF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79C2AF8"/>
    <w:multiLevelType w:val="hybridMultilevel"/>
    <w:tmpl w:val="7498851E"/>
    <w:lvl w:ilvl="0" w:tplc="FB84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09E7"/>
    <w:multiLevelType w:val="hybridMultilevel"/>
    <w:tmpl w:val="FAFA0D38"/>
    <w:lvl w:ilvl="0" w:tplc="2EC481A4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A85DA">
      <w:start w:val="1"/>
      <w:numFmt w:val="lowerLetter"/>
      <w:lvlText w:val="%2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8A476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B6DC96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66C046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F2C89E0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420188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7A9EA0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36D76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1D2D9D"/>
    <w:multiLevelType w:val="hybridMultilevel"/>
    <w:tmpl w:val="52CE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B29"/>
    <w:multiLevelType w:val="multilevel"/>
    <w:tmpl w:val="2D70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2228"/>
    <w:multiLevelType w:val="hybridMultilevel"/>
    <w:tmpl w:val="1AD4A646"/>
    <w:lvl w:ilvl="0" w:tplc="FB84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1D37"/>
    <w:multiLevelType w:val="hybridMultilevel"/>
    <w:tmpl w:val="4C9A0DE0"/>
    <w:lvl w:ilvl="0" w:tplc="9B0462F6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F060F6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E49410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B8341A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18645C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DCB506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7C092A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F8222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EE43B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EC1E36"/>
    <w:multiLevelType w:val="hybridMultilevel"/>
    <w:tmpl w:val="65784BF6"/>
    <w:lvl w:ilvl="0" w:tplc="69B829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BE611C">
      <w:start w:val="1"/>
      <w:numFmt w:val="lowerLetter"/>
      <w:lvlText w:val="%2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CCDB2C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BC2C3C">
      <w:start w:val="1"/>
      <w:numFmt w:val="decimal"/>
      <w:lvlText w:val="%4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162A6A">
      <w:start w:val="1"/>
      <w:numFmt w:val="lowerLetter"/>
      <w:lvlText w:val="%5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F4B38C">
      <w:start w:val="1"/>
      <w:numFmt w:val="lowerRoman"/>
      <w:lvlText w:val="%6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CD0DC">
      <w:start w:val="1"/>
      <w:numFmt w:val="decimal"/>
      <w:lvlText w:val="%7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961A30">
      <w:start w:val="1"/>
      <w:numFmt w:val="lowerLetter"/>
      <w:lvlText w:val="%8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5688C6">
      <w:start w:val="1"/>
      <w:numFmt w:val="lowerRoman"/>
      <w:lvlText w:val="%9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3952CB"/>
    <w:multiLevelType w:val="hybridMultilevel"/>
    <w:tmpl w:val="ED34649A"/>
    <w:lvl w:ilvl="0" w:tplc="FB84AF32">
      <w:start w:val="1"/>
      <w:numFmt w:val="bullet"/>
      <w:lvlText w:val=""/>
      <w:lvlJc w:val="left"/>
      <w:pPr>
        <w:ind w:left="8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 w15:restartNumberingAfterBreak="0">
    <w:nsid w:val="21CD69C1"/>
    <w:multiLevelType w:val="hybridMultilevel"/>
    <w:tmpl w:val="C884F38E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61824"/>
    <w:multiLevelType w:val="multilevel"/>
    <w:tmpl w:val="1E78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76910"/>
    <w:multiLevelType w:val="multilevel"/>
    <w:tmpl w:val="4A180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A42EA"/>
    <w:multiLevelType w:val="hybridMultilevel"/>
    <w:tmpl w:val="DEAE6E28"/>
    <w:lvl w:ilvl="0" w:tplc="3036FAB2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76064"/>
    <w:multiLevelType w:val="hybridMultilevel"/>
    <w:tmpl w:val="A188885E"/>
    <w:lvl w:ilvl="0" w:tplc="05001A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D460716"/>
    <w:multiLevelType w:val="hybridMultilevel"/>
    <w:tmpl w:val="037AD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3F00"/>
    <w:multiLevelType w:val="hybridMultilevel"/>
    <w:tmpl w:val="49D00F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0C1523"/>
    <w:multiLevelType w:val="hybridMultilevel"/>
    <w:tmpl w:val="C1BA801E"/>
    <w:lvl w:ilvl="0" w:tplc="9FFC1F9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E5035"/>
    <w:multiLevelType w:val="hybridMultilevel"/>
    <w:tmpl w:val="AA087AF8"/>
    <w:lvl w:ilvl="0" w:tplc="FFFFFFFF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DE2E52"/>
    <w:multiLevelType w:val="hybridMultilevel"/>
    <w:tmpl w:val="2BA0DC98"/>
    <w:lvl w:ilvl="0" w:tplc="FECA4E40">
      <w:start w:val="1"/>
      <w:numFmt w:val="lowerLetter"/>
      <w:lvlText w:val="%1)"/>
      <w:lvlJc w:val="left"/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52448"/>
    <w:multiLevelType w:val="hybridMultilevel"/>
    <w:tmpl w:val="3D0C5DA8"/>
    <w:lvl w:ilvl="0" w:tplc="7CB6CD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BE3E9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EA34BC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CCEA0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EA42E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A30C47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2C3E8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0C4FE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34DF9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DE06D6"/>
    <w:multiLevelType w:val="hybridMultilevel"/>
    <w:tmpl w:val="F5A20D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A3376"/>
    <w:multiLevelType w:val="hybridMultilevel"/>
    <w:tmpl w:val="F01E396A"/>
    <w:lvl w:ilvl="0" w:tplc="06727F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DC5DAE">
      <w:start w:val="1"/>
      <w:numFmt w:val="lowerLetter"/>
      <w:lvlText w:val="%2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2644486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180180">
      <w:start w:val="1"/>
      <w:numFmt w:val="decimal"/>
      <w:lvlText w:val="%4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368BA6">
      <w:start w:val="1"/>
      <w:numFmt w:val="lowerLetter"/>
      <w:lvlText w:val="%5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D853A0">
      <w:start w:val="1"/>
      <w:numFmt w:val="lowerRoman"/>
      <w:lvlText w:val="%6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EA44BE">
      <w:start w:val="1"/>
      <w:numFmt w:val="decimal"/>
      <w:lvlText w:val="%7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AC9156">
      <w:start w:val="1"/>
      <w:numFmt w:val="lowerLetter"/>
      <w:lvlText w:val="%8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50BA90">
      <w:start w:val="1"/>
      <w:numFmt w:val="lowerRoman"/>
      <w:lvlText w:val="%9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EE7D92"/>
    <w:multiLevelType w:val="hybridMultilevel"/>
    <w:tmpl w:val="5F3E6166"/>
    <w:lvl w:ilvl="0" w:tplc="09DEF8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82A74">
      <w:start w:val="1"/>
      <w:numFmt w:val="bullet"/>
      <w:lvlRestart w:val="0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2AAB80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66F7A6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E4605A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B0412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CEDC40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183FF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8CD9DA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D47698"/>
    <w:multiLevelType w:val="multilevel"/>
    <w:tmpl w:val="3DC05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44767"/>
    <w:multiLevelType w:val="hybridMultilevel"/>
    <w:tmpl w:val="28A4A32E"/>
    <w:lvl w:ilvl="0" w:tplc="E9AAAC6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9" w15:restartNumberingAfterBreak="0">
    <w:nsid w:val="58D109A6"/>
    <w:multiLevelType w:val="hybridMultilevel"/>
    <w:tmpl w:val="0C5EED84"/>
    <w:lvl w:ilvl="0" w:tplc="64F445C6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4D2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A85DA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A83A8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FE6CD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EE8AD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AA1E9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F0679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96647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F354D4"/>
    <w:multiLevelType w:val="hybridMultilevel"/>
    <w:tmpl w:val="388A9856"/>
    <w:lvl w:ilvl="0" w:tplc="C5D2B138">
      <w:numFmt w:val="bullet"/>
      <w:lvlText w:val=""/>
      <w:lvlJc w:val="left"/>
      <w:pPr>
        <w:ind w:left="110" w:hanging="248"/>
      </w:pPr>
      <w:rPr>
        <w:rFonts w:ascii="Arial" w:eastAsia="Arial" w:hAnsi="Arial" w:cs="Arial" w:hint="default"/>
        <w:w w:val="119"/>
        <w:sz w:val="26"/>
        <w:szCs w:val="26"/>
        <w:lang w:val="pl-PL" w:eastAsia="pl-PL" w:bidi="pl-PL"/>
      </w:rPr>
    </w:lvl>
    <w:lvl w:ilvl="1" w:tplc="8B3017BC">
      <w:numFmt w:val="bullet"/>
      <w:lvlText w:val="•"/>
      <w:lvlJc w:val="left"/>
      <w:pPr>
        <w:ind w:left="288" w:hanging="248"/>
      </w:pPr>
      <w:rPr>
        <w:rFonts w:hint="default"/>
        <w:lang w:val="pl-PL" w:eastAsia="pl-PL" w:bidi="pl-PL"/>
      </w:rPr>
    </w:lvl>
    <w:lvl w:ilvl="2" w:tplc="0EB21AA2">
      <w:numFmt w:val="bullet"/>
      <w:lvlText w:val="•"/>
      <w:lvlJc w:val="left"/>
      <w:pPr>
        <w:ind w:left="457" w:hanging="248"/>
      </w:pPr>
      <w:rPr>
        <w:rFonts w:hint="default"/>
        <w:lang w:val="pl-PL" w:eastAsia="pl-PL" w:bidi="pl-PL"/>
      </w:rPr>
    </w:lvl>
    <w:lvl w:ilvl="3" w:tplc="3D1A7792">
      <w:numFmt w:val="bullet"/>
      <w:lvlText w:val="•"/>
      <w:lvlJc w:val="left"/>
      <w:pPr>
        <w:ind w:left="625" w:hanging="248"/>
      </w:pPr>
      <w:rPr>
        <w:rFonts w:hint="default"/>
        <w:lang w:val="pl-PL" w:eastAsia="pl-PL" w:bidi="pl-PL"/>
      </w:rPr>
    </w:lvl>
    <w:lvl w:ilvl="4" w:tplc="9BB29056">
      <w:numFmt w:val="bullet"/>
      <w:lvlText w:val="•"/>
      <w:lvlJc w:val="left"/>
      <w:pPr>
        <w:ind w:left="794" w:hanging="248"/>
      </w:pPr>
      <w:rPr>
        <w:rFonts w:hint="default"/>
        <w:lang w:val="pl-PL" w:eastAsia="pl-PL" w:bidi="pl-PL"/>
      </w:rPr>
    </w:lvl>
    <w:lvl w:ilvl="5" w:tplc="987C4696">
      <w:numFmt w:val="bullet"/>
      <w:lvlText w:val="•"/>
      <w:lvlJc w:val="left"/>
      <w:pPr>
        <w:ind w:left="962" w:hanging="248"/>
      </w:pPr>
      <w:rPr>
        <w:rFonts w:hint="default"/>
        <w:lang w:val="pl-PL" w:eastAsia="pl-PL" w:bidi="pl-PL"/>
      </w:rPr>
    </w:lvl>
    <w:lvl w:ilvl="6" w:tplc="49F00662">
      <w:numFmt w:val="bullet"/>
      <w:lvlText w:val="•"/>
      <w:lvlJc w:val="left"/>
      <w:pPr>
        <w:ind w:left="1131" w:hanging="248"/>
      </w:pPr>
      <w:rPr>
        <w:rFonts w:hint="default"/>
        <w:lang w:val="pl-PL" w:eastAsia="pl-PL" w:bidi="pl-PL"/>
      </w:rPr>
    </w:lvl>
    <w:lvl w:ilvl="7" w:tplc="4F1667FC">
      <w:numFmt w:val="bullet"/>
      <w:lvlText w:val="•"/>
      <w:lvlJc w:val="left"/>
      <w:pPr>
        <w:ind w:left="1299" w:hanging="248"/>
      </w:pPr>
      <w:rPr>
        <w:rFonts w:hint="default"/>
        <w:lang w:val="pl-PL" w:eastAsia="pl-PL" w:bidi="pl-PL"/>
      </w:rPr>
    </w:lvl>
    <w:lvl w:ilvl="8" w:tplc="A238BC1A">
      <w:numFmt w:val="bullet"/>
      <w:lvlText w:val="•"/>
      <w:lvlJc w:val="left"/>
      <w:pPr>
        <w:ind w:left="1468" w:hanging="248"/>
      </w:pPr>
      <w:rPr>
        <w:rFonts w:hint="default"/>
        <w:lang w:val="pl-PL" w:eastAsia="pl-PL" w:bidi="pl-PL"/>
      </w:rPr>
    </w:lvl>
  </w:abstractNum>
  <w:abstractNum w:abstractNumId="31" w15:restartNumberingAfterBreak="0">
    <w:nsid w:val="5C7D7DFD"/>
    <w:multiLevelType w:val="hybridMultilevel"/>
    <w:tmpl w:val="058AF640"/>
    <w:lvl w:ilvl="0" w:tplc="16E80C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6D3F21"/>
    <w:multiLevelType w:val="hybridMultilevel"/>
    <w:tmpl w:val="27BA79EE"/>
    <w:lvl w:ilvl="0" w:tplc="FDF43D66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C6413"/>
    <w:multiLevelType w:val="hybridMultilevel"/>
    <w:tmpl w:val="E49E3308"/>
    <w:lvl w:ilvl="0" w:tplc="3280A5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14D7E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1AEC3E">
      <w:start w:val="1"/>
      <w:numFmt w:val="lowerLetter"/>
      <w:lvlRestart w:val="0"/>
      <w:lvlText w:val="%3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C9A3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84D0C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9AB7F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A72E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3E0B2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BA8A2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3218FE"/>
    <w:multiLevelType w:val="hybridMultilevel"/>
    <w:tmpl w:val="0FDCD8EE"/>
    <w:lvl w:ilvl="0" w:tplc="FDF43D66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464C2"/>
    <w:multiLevelType w:val="hybridMultilevel"/>
    <w:tmpl w:val="930CD204"/>
    <w:lvl w:ilvl="0" w:tplc="B3D2EB68">
      <w:start w:val="1"/>
      <w:numFmt w:val="lowerLetter"/>
      <w:lvlText w:val="%1)"/>
      <w:lvlJc w:val="left"/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C55922"/>
    <w:multiLevelType w:val="hybridMultilevel"/>
    <w:tmpl w:val="071C117C"/>
    <w:lvl w:ilvl="0" w:tplc="1C2AFA5A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7881E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568988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0A7B6C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FCDEF2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2CFD74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5EFDA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7C335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4A01F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AA3728"/>
    <w:multiLevelType w:val="multilevel"/>
    <w:tmpl w:val="88CC9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7E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871F64"/>
    <w:multiLevelType w:val="multilevel"/>
    <w:tmpl w:val="A55655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504042">
    <w:abstractNumId w:val="0"/>
  </w:num>
  <w:num w:numId="2" w16cid:durableId="781656047">
    <w:abstractNumId w:val="9"/>
  </w:num>
  <w:num w:numId="3" w16cid:durableId="1336492809">
    <w:abstractNumId w:val="10"/>
  </w:num>
  <w:num w:numId="4" w16cid:durableId="1298411522">
    <w:abstractNumId w:val="25"/>
  </w:num>
  <w:num w:numId="5" w16cid:durableId="1432551555">
    <w:abstractNumId w:val="33"/>
  </w:num>
  <w:num w:numId="6" w16cid:durableId="947198296">
    <w:abstractNumId w:val="23"/>
  </w:num>
  <w:num w:numId="7" w16cid:durableId="1293171848">
    <w:abstractNumId w:val="1"/>
  </w:num>
  <w:num w:numId="8" w16cid:durableId="1068454833">
    <w:abstractNumId w:val="36"/>
  </w:num>
  <w:num w:numId="9" w16cid:durableId="1913155465">
    <w:abstractNumId w:val="26"/>
  </w:num>
  <w:num w:numId="10" w16cid:durableId="2061858252">
    <w:abstractNumId w:val="4"/>
  </w:num>
  <w:num w:numId="11" w16cid:durableId="301929920">
    <w:abstractNumId w:val="29"/>
  </w:num>
  <w:num w:numId="12" w16cid:durableId="153835661">
    <w:abstractNumId w:val="24"/>
  </w:num>
  <w:num w:numId="13" w16cid:durableId="1538198106">
    <w:abstractNumId w:val="17"/>
  </w:num>
  <w:num w:numId="14" w16cid:durableId="443185458">
    <w:abstractNumId w:val="15"/>
  </w:num>
  <w:num w:numId="15" w16cid:durableId="1523128972">
    <w:abstractNumId w:val="22"/>
  </w:num>
  <w:num w:numId="16" w16cid:durableId="240525152">
    <w:abstractNumId w:val="18"/>
  </w:num>
  <w:num w:numId="17" w16cid:durableId="2082365754">
    <w:abstractNumId w:val="35"/>
  </w:num>
  <w:num w:numId="18" w16cid:durableId="2112892320">
    <w:abstractNumId w:val="31"/>
  </w:num>
  <w:num w:numId="19" w16cid:durableId="1401244482">
    <w:abstractNumId w:val="21"/>
  </w:num>
  <w:num w:numId="20" w16cid:durableId="878319767">
    <w:abstractNumId w:val="32"/>
  </w:num>
  <w:num w:numId="21" w16cid:durableId="548685862">
    <w:abstractNumId w:val="34"/>
  </w:num>
  <w:num w:numId="22" w16cid:durableId="1782457858">
    <w:abstractNumId w:val="16"/>
  </w:num>
  <w:num w:numId="23" w16cid:durableId="1882595162">
    <w:abstractNumId w:val="12"/>
  </w:num>
  <w:num w:numId="24" w16cid:durableId="889995406">
    <w:abstractNumId w:val="30"/>
  </w:num>
  <w:num w:numId="25" w16cid:durableId="555511736">
    <w:abstractNumId w:val="2"/>
  </w:num>
  <w:num w:numId="26" w16cid:durableId="424764590">
    <w:abstractNumId w:val="7"/>
  </w:num>
  <w:num w:numId="27" w16cid:durableId="19702090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913251">
    <w:abstractNumId w:val="11"/>
  </w:num>
  <w:num w:numId="29" w16cid:durableId="452595821">
    <w:abstractNumId w:val="6"/>
  </w:num>
  <w:num w:numId="30" w16cid:durableId="791559224">
    <w:abstractNumId w:val="3"/>
  </w:num>
  <w:num w:numId="31" w16cid:durableId="1942452413">
    <w:abstractNumId w:val="14"/>
  </w:num>
  <w:num w:numId="32" w16cid:durableId="1414006838">
    <w:abstractNumId w:val="13"/>
  </w:num>
  <w:num w:numId="33" w16cid:durableId="1319306387">
    <w:abstractNumId w:val="37"/>
  </w:num>
  <w:num w:numId="34" w16cid:durableId="933510258">
    <w:abstractNumId w:val="39"/>
  </w:num>
  <w:num w:numId="35" w16cid:durableId="1013609990">
    <w:abstractNumId w:val="27"/>
  </w:num>
  <w:num w:numId="36" w16cid:durableId="708148106">
    <w:abstractNumId w:val="19"/>
  </w:num>
  <w:num w:numId="37" w16cid:durableId="872614748">
    <w:abstractNumId w:val="20"/>
  </w:num>
  <w:num w:numId="38" w16cid:durableId="2072271493">
    <w:abstractNumId w:val="5"/>
  </w:num>
  <w:num w:numId="39" w16cid:durableId="1641692203">
    <w:abstractNumId w:val="8"/>
  </w:num>
  <w:num w:numId="40" w16cid:durableId="176772764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0E"/>
    <w:rsid w:val="00002BB3"/>
    <w:rsid w:val="00004521"/>
    <w:rsid w:val="00004A45"/>
    <w:rsid w:val="00011156"/>
    <w:rsid w:val="000149EA"/>
    <w:rsid w:val="0002412E"/>
    <w:rsid w:val="00027870"/>
    <w:rsid w:val="000439CA"/>
    <w:rsid w:val="0004624F"/>
    <w:rsid w:val="0004676C"/>
    <w:rsid w:val="00051289"/>
    <w:rsid w:val="00061CAE"/>
    <w:rsid w:val="00061F6D"/>
    <w:rsid w:val="000665B4"/>
    <w:rsid w:val="000856F6"/>
    <w:rsid w:val="00086C3D"/>
    <w:rsid w:val="0008739F"/>
    <w:rsid w:val="00087D35"/>
    <w:rsid w:val="000A149F"/>
    <w:rsid w:val="000A1BE6"/>
    <w:rsid w:val="000A35FC"/>
    <w:rsid w:val="000D14F1"/>
    <w:rsid w:val="000D41FD"/>
    <w:rsid w:val="000E16B5"/>
    <w:rsid w:val="000E1F88"/>
    <w:rsid w:val="000E594C"/>
    <w:rsid w:val="000E5CC3"/>
    <w:rsid w:val="000F1155"/>
    <w:rsid w:val="000F3BCC"/>
    <w:rsid w:val="000F60AC"/>
    <w:rsid w:val="001029F9"/>
    <w:rsid w:val="001052DF"/>
    <w:rsid w:val="001059E2"/>
    <w:rsid w:val="00120F41"/>
    <w:rsid w:val="00131F7E"/>
    <w:rsid w:val="00134665"/>
    <w:rsid w:val="001358DB"/>
    <w:rsid w:val="00141A92"/>
    <w:rsid w:val="001444FB"/>
    <w:rsid w:val="00155BEF"/>
    <w:rsid w:val="00157379"/>
    <w:rsid w:val="00171012"/>
    <w:rsid w:val="00172DF5"/>
    <w:rsid w:val="00182A55"/>
    <w:rsid w:val="00187B9C"/>
    <w:rsid w:val="001977C3"/>
    <w:rsid w:val="001B2DD3"/>
    <w:rsid w:val="001C0BDD"/>
    <w:rsid w:val="001C4441"/>
    <w:rsid w:val="001C5F02"/>
    <w:rsid w:val="001C62A7"/>
    <w:rsid w:val="001D4D53"/>
    <w:rsid w:val="001E53C5"/>
    <w:rsid w:val="001E78A3"/>
    <w:rsid w:val="001F2721"/>
    <w:rsid w:val="00200343"/>
    <w:rsid w:val="00202DE5"/>
    <w:rsid w:val="00207595"/>
    <w:rsid w:val="002127E3"/>
    <w:rsid w:val="002278EA"/>
    <w:rsid w:val="00230044"/>
    <w:rsid w:val="00230985"/>
    <w:rsid w:val="00246298"/>
    <w:rsid w:val="00246ECE"/>
    <w:rsid w:val="002518D6"/>
    <w:rsid w:val="00251AA2"/>
    <w:rsid w:val="00251F2C"/>
    <w:rsid w:val="0025343B"/>
    <w:rsid w:val="00257C25"/>
    <w:rsid w:val="00263825"/>
    <w:rsid w:val="0027654B"/>
    <w:rsid w:val="00287055"/>
    <w:rsid w:val="0029171E"/>
    <w:rsid w:val="002A4675"/>
    <w:rsid w:val="002A6285"/>
    <w:rsid w:val="002A7DE3"/>
    <w:rsid w:val="002C29CA"/>
    <w:rsid w:val="002D7D39"/>
    <w:rsid w:val="002D7E5B"/>
    <w:rsid w:val="002E25E0"/>
    <w:rsid w:val="002F17E2"/>
    <w:rsid w:val="002F666B"/>
    <w:rsid w:val="00305E59"/>
    <w:rsid w:val="003072AA"/>
    <w:rsid w:val="00307BF7"/>
    <w:rsid w:val="00307FB0"/>
    <w:rsid w:val="003105EF"/>
    <w:rsid w:val="003128A7"/>
    <w:rsid w:val="00332BE3"/>
    <w:rsid w:val="003361EE"/>
    <w:rsid w:val="003363B3"/>
    <w:rsid w:val="00336D5E"/>
    <w:rsid w:val="00341AAC"/>
    <w:rsid w:val="00344AC0"/>
    <w:rsid w:val="003510A0"/>
    <w:rsid w:val="00352885"/>
    <w:rsid w:val="003531C7"/>
    <w:rsid w:val="003603B4"/>
    <w:rsid w:val="00363102"/>
    <w:rsid w:val="0036438C"/>
    <w:rsid w:val="003813BD"/>
    <w:rsid w:val="00382B43"/>
    <w:rsid w:val="0038564F"/>
    <w:rsid w:val="003865AC"/>
    <w:rsid w:val="00390E50"/>
    <w:rsid w:val="00395410"/>
    <w:rsid w:val="00396399"/>
    <w:rsid w:val="003A4B8B"/>
    <w:rsid w:val="003A727D"/>
    <w:rsid w:val="003A77DB"/>
    <w:rsid w:val="003C430B"/>
    <w:rsid w:val="003C5700"/>
    <w:rsid w:val="003C745F"/>
    <w:rsid w:val="003D2C98"/>
    <w:rsid w:val="003D2D58"/>
    <w:rsid w:val="003D51F5"/>
    <w:rsid w:val="003E28DF"/>
    <w:rsid w:val="003F0406"/>
    <w:rsid w:val="003F1744"/>
    <w:rsid w:val="003F450B"/>
    <w:rsid w:val="00415C70"/>
    <w:rsid w:val="00430CE7"/>
    <w:rsid w:val="00431192"/>
    <w:rsid w:val="004346CB"/>
    <w:rsid w:val="00435C04"/>
    <w:rsid w:val="004440C8"/>
    <w:rsid w:val="00451330"/>
    <w:rsid w:val="00461B74"/>
    <w:rsid w:val="00466514"/>
    <w:rsid w:val="00466C42"/>
    <w:rsid w:val="00472161"/>
    <w:rsid w:val="00472705"/>
    <w:rsid w:val="004739C1"/>
    <w:rsid w:val="004829B6"/>
    <w:rsid w:val="004831A0"/>
    <w:rsid w:val="00485DE2"/>
    <w:rsid w:val="00495782"/>
    <w:rsid w:val="00497F65"/>
    <w:rsid w:val="004B4285"/>
    <w:rsid w:val="004C182D"/>
    <w:rsid w:val="004D594F"/>
    <w:rsid w:val="004E6D61"/>
    <w:rsid w:val="004F40A6"/>
    <w:rsid w:val="004F7363"/>
    <w:rsid w:val="00505159"/>
    <w:rsid w:val="005203DE"/>
    <w:rsid w:val="00523CF3"/>
    <w:rsid w:val="00526624"/>
    <w:rsid w:val="00536763"/>
    <w:rsid w:val="00540EC3"/>
    <w:rsid w:val="00543508"/>
    <w:rsid w:val="00550372"/>
    <w:rsid w:val="00557A8C"/>
    <w:rsid w:val="00561D33"/>
    <w:rsid w:val="0056682E"/>
    <w:rsid w:val="00567553"/>
    <w:rsid w:val="00585538"/>
    <w:rsid w:val="00585F92"/>
    <w:rsid w:val="005B5D8A"/>
    <w:rsid w:val="005C1F99"/>
    <w:rsid w:val="005E3141"/>
    <w:rsid w:val="005E4922"/>
    <w:rsid w:val="005F5891"/>
    <w:rsid w:val="005F5F77"/>
    <w:rsid w:val="006031D3"/>
    <w:rsid w:val="00610856"/>
    <w:rsid w:val="00610929"/>
    <w:rsid w:val="00616989"/>
    <w:rsid w:val="00620519"/>
    <w:rsid w:val="0062236F"/>
    <w:rsid w:val="00636D7D"/>
    <w:rsid w:val="00644670"/>
    <w:rsid w:val="00646E60"/>
    <w:rsid w:val="00672332"/>
    <w:rsid w:val="00682296"/>
    <w:rsid w:val="00694096"/>
    <w:rsid w:val="006A1219"/>
    <w:rsid w:val="006B1545"/>
    <w:rsid w:val="006B1709"/>
    <w:rsid w:val="006C5C52"/>
    <w:rsid w:val="006E053C"/>
    <w:rsid w:val="006E52D8"/>
    <w:rsid w:val="006F2B0D"/>
    <w:rsid w:val="006F45A1"/>
    <w:rsid w:val="006F45E7"/>
    <w:rsid w:val="006F530A"/>
    <w:rsid w:val="006F53A4"/>
    <w:rsid w:val="00711A85"/>
    <w:rsid w:val="00712D39"/>
    <w:rsid w:val="0071465D"/>
    <w:rsid w:val="00721646"/>
    <w:rsid w:val="00724C4B"/>
    <w:rsid w:val="007367C1"/>
    <w:rsid w:val="00743BD7"/>
    <w:rsid w:val="00744E3C"/>
    <w:rsid w:val="00754344"/>
    <w:rsid w:val="007669AC"/>
    <w:rsid w:val="007737A4"/>
    <w:rsid w:val="00775A74"/>
    <w:rsid w:val="00775B0B"/>
    <w:rsid w:val="00776CE5"/>
    <w:rsid w:val="0079229F"/>
    <w:rsid w:val="00793BB4"/>
    <w:rsid w:val="007960C2"/>
    <w:rsid w:val="00796F95"/>
    <w:rsid w:val="007A380B"/>
    <w:rsid w:val="007A4E45"/>
    <w:rsid w:val="007A7C12"/>
    <w:rsid w:val="007C223E"/>
    <w:rsid w:val="007C59C2"/>
    <w:rsid w:val="007C650C"/>
    <w:rsid w:val="007E1E00"/>
    <w:rsid w:val="007E5EB4"/>
    <w:rsid w:val="008168D0"/>
    <w:rsid w:val="00820FEE"/>
    <w:rsid w:val="00830BB1"/>
    <w:rsid w:val="00831B18"/>
    <w:rsid w:val="00836070"/>
    <w:rsid w:val="00836E50"/>
    <w:rsid w:val="0085303C"/>
    <w:rsid w:val="008559F9"/>
    <w:rsid w:val="00857129"/>
    <w:rsid w:val="00863514"/>
    <w:rsid w:val="00864824"/>
    <w:rsid w:val="00866D4D"/>
    <w:rsid w:val="00867324"/>
    <w:rsid w:val="008678AE"/>
    <w:rsid w:val="00867FFC"/>
    <w:rsid w:val="00883CD7"/>
    <w:rsid w:val="008A1B41"/>
    <w:rsid w:val="008A2EFD"/>
    <w:rsid w:val="008A3F6C"/>
    <w:rsid w:val="008A4A14"/>
    <w:rsid w:val="008A7431"/>
    <w:rsid w:val="008B1273"/>
    <w:rsid w:val="008B3D26"/>
    <w:rsid w:val="008B4C59"/>
    <w:rsid w:val="008D2B2A"/>
    <w:rsid w:val="008D5ECD"/>
    <w:rsid w:val="008E3640"/>
    <w:rsid w:val="008F222A"/>
    <w:rsid w:val="009015D9"/>
    <w:rsid w:val="00914A86"/>
    <w:rsid w:val="00921A97"/>
    <w:rsid w:val="00934DEE"/>
    <w:rsid w:val="009369D1"/>
    <w:rsid w:val="00946C82"/>
    <w:rsid w:val="0095378C"/>
    <w:rsid w:val="009550EC"/>
    <w:rsid w:val="009564AA"/>
    <w:rsid w:val="009621FA"/>
    <w:rsid w:val="00975A78"/>
    <w:rsid w:val="00980CD6"/>
    <w:rsid w:val="0098109D"/>
    <w:rsid w:val="00983A09"/>
    <w:rsid w:val="00994F6F"/>
    <w:rsid w:val="00996A6D"/>
    <w:rsid w:val="009978E5"/>
    <w:rsid w:val="009A04CA"/>
    <w:rsid w:val="009A3316"/>
    <w:rsid w:val="009B1DEF"/>
    <w:rsid w:val="009B307A"/>
    <w:rsid w:val="009B4649"/>
    <w:rsid w:val="009B7F3B"/>
    <w:rsid w:val="009C2928"/>
    <w:rsid w:val="009C327E"/>
    <w:rsid w:val="009C45B2"/>
    <w:rsid w:val="009C52B6"/>
    <w:rsid w:val="009C7BC8"/>
    <w:rsid w:val="009D02E8"/>
    <w:rsid w:val="009D7BE2"/>
    <w:rsid w:val="009E1625"/>
    <w:rsid w:val="009E7950"/>
    <w:rsid w:val="009F46C1"/>
    <w:rsid w:val="009F4CBF"/>
    <w:rsid w:val="009F5556"/>
    <w:rsid w:val="00A04A5E"/>
    <w:rsid w:val="00A05BF0"/>
    <w:rsid w:val="00A06AB3"/>
    <w:rsid w:val="00A14127"/>
    <w:rsid w:val="00A24CB5"/>
    <w:rsid w:val="00A309B1"/>
    <w:rsid w:val="00A440C2"/>
    <w:rsid w:val="00A529FC"/>
    <w:rsid w:val="00A64C0B"/>
    <w:rsid w:val="00A6730E"/>
    <w:rsid w:val="00A83067"/>
    <w:rsid w:val="00A94263"/>
    <w:rsid w:val="00AA0A5F"/>
    <w:rsid w:val="00AC4E61"/>
    <w:rsid w:val="00AE40A8"/>
    <w:rsid w:val="00B1183A"/>
    <w:rsid w:val="00B139D0"/>
    <w:rsid w:val="00B144A9"/>
    <w:rsid w:val="00B15E75"/>
    <w:rsid w:val="00B23820"/>
    <w:rsid w:val="00B25A0A"/>
    <w:rsid w:val="00B27A3D"/>
    <w:rsid w:val="00B311C3"/>
    <w:rsid w:val="00B331CC"/>
    <w:rsid w:val="00B35EF6"/>
    <w:rsid w:val="00B42B3C"/>
    <w:rsid w:val="00B44415"/>
    <w:rsid w:val="00B4694A"/>
    <w:rsid w:val="00B622A5"/>
    <w:rsid w:val="00B632E6"/>
    <w:rsid w:val="00B640E3"/>
    <w:rsid w:val="00B75039"/>
    <w:rsid w:val="00B84102"/>
    <w:rsid w:val="00B9435C"/>
    <w:rsid w:val="00BB4CEC"/>
    <w:rsid w:val="00BD36F7"/>
    <w:rsid w:val="00BD4E84"/>
    <w:rsid w:val="00BE15EA"/>
    <w:rsid w:val="00C12D67"/>
    <w:rsid w:val="00C14FB8"/>
    <w:rsid w:val="00C15320"/>
    <w:rsid w:val="00C25520"/>
    <w:rsid w:val="00C3224F"/>
    <w:rsid w:val="00C4017D"/>
    <w:rsid w:val="00C55EE5"/>
    <w:rsid w:val="00C57FD3"/>
    <w:rsid w:val="00C6515A"/>
    <w:rsid w:val="00C71229"/>
    <w:rsid w:val="00C71542"/>
    <w:rsid w:val="00C77F90"/>
    <w:rsid w:val="00C83AFE"/>
    <w:rsid w:val="00C925BE"/>
    <w:rsid w:val="00C93890"/>
    <w:rsid w:val="00C9416C"/>
    <w:rsid w:val="00C97FB4"/>
    <w:rsid w:val="00CA1F5A"/>
    <w:rsid w:val="00CA6296"/>
    <w:rsid w:val="00CB0863"/>
    <w:rsid w:val="00CB51FD"/>
    <w:rsid w:val="00CC43D8"/>
    <w:rsid w:val="00CD1840"/>
    <w:rsid w:val="00CE16F3"/>
    <w:rsid w:val="00CE1D33"/>
    <w:rsid w:val="00CE2E17"/>
    <w:rsid w:val="00CE78EB"/>
    <w:rsid w:val="00CF173B"/>
    <w:rsid w:val="00CF3A4E"/>
    <w:rsid w:val="00CF75B5"/>
    <w:rsid w:val="00D02872"/>
    <w:rsid w:val="00D10914"/>
    <w:rsid w:val="00D15459"/>
    <w:rsid w:val="00D2170C"/>
    <w:rsid w:val="00D27461"/>
    <w:rsid w:val="00D36258"/>
    <w:rsid w:val="00D36987"/>
    <w:rsid w:val="00D4180F"/>
    <w:rsid w:val="00D44683"/>
    <w:rsid w:val="00D53AB2"/>
    <w:rsid w:val="00D60E03"/>
    <w:rsid w:val="00D711F5"/>
    <w:rsid w:val="00D72834"/>
    <w:rsid w:val="00D72CD2"/>
    <w:rsid w:val="00D735DC"/>
    <w:rsid w:val="00D76BAB"/>
    <w:rsid w:val="00D77175"/>
    <w:rsid w:val="00D86837"/>
    <w:rsid w:val="00D9224C"/>
    <w:rsid w:val="00D952A0"/>
    <w:rsid w:val="00D967D1"/>
    <w:rsid w:val="00DA0E62"/>
    <w:rsid w:val="00DA1A15"/>
    <w:rsid w:val="00DA3587"/>
    <w:rsid w:val="00DA5346"/>
    <w:rsid w:val="00DB23B6"/>
    <w:rsid w:val="00DB5ABE"/>
    <w:rsid w:val="00DB69C8"/>
    <w:rsid w:val="00DC6CDA"/>
    <w:rsid w:val="00DD060F"/>
    <w:rsid w:val="00DD1A4F"/>
    <w:rsid w:val="00DD7A43"/>
    <w:rsid w:val="00DE0708"/>
    <w:rsid w:val="00DE3907"/>
    <w:rsid w:val="00DF017A"/>
    <w:rsid w:val="00DF0329"/>
    <w:rsid w:val="00DF3321"/>
    <w:rsid w:val="00DF37EA"/>
    <w:rsid w:val="00DF5469"/>
    <w:rsid w:val="00DF67E0"/>
    <w:rsid w:val="00DF7C31"/>
    <w:rsid w:val="00E008C3"/>
    <w:rsid w:val="00E04E05"/>
    <w:rsid w:val="00E161E8"/>
    <w:rsid w:val="00E2114B"/>
    <w:rsid w:val="00E32A8B"/>
    <w:rsid w:val="00E3649F"/>
    <w:rsid w:val="00E46817"/>
    <w:rsid w:val="00E474C5"/>
    <w:rsid w:val="00E51429"/>
    <w:rsid w:val="00E55B3F"/>
    <w:rsid w:val="00E623AB"/>
    <w:rsid w:val="00E6483E"/>
    <w:rsid w:val="00E665B1"/>
    <w:rsid w:val="00E74CD2"/>
    <w:rsid w:val="00E774F8"/>
    <w:rsid w:val="00E8579E"/>
    <w:rsid w:val="00E90E54"/>
    <w:rsid w:val="00EB27B1"/>
    <w:rsid w:val="00EC4B1C"/>
    <w:rsid w:val="00ED056D"/>
    <w:rsid w:val="00ED0B9F"/>
    <w:rsid w:val="00EE2033"/>
    <w:rsid w:val="00EE2835"/>
    <w:rsid w:val="00EF2E5D"/>
    <w:rsid w:val="00F03B20"/>
    <w:rsid w:val="00F0437A"/>
    <w:rsid w:val="00F061D4"/>
    <w:rsid w:val="00F1025E"/>
    <w:rsid w:val="00F13AD8"/>
    <w:rsid w:val="00F17990"/>
    <w:rsid w:val="00F35908"/>
    <w:rsid w:val="00F4518A"/>
    <w:rsid w:val="00F455D1"/>
    <w:rsid w:val="00F52E6B"/>
    <w:rsid w:val="00F8286A"/>
    <w:rsid w:val="00F866ED"/>
    <w:rsid w:val="00F872CA"/>
    <w:rsid w:val="00F873E8"/>
    <w:rsid w:val="00F92975"/>
    <w:rsid w:val="00F94682"/>
    <w:rsid w:val="00FA10FE"/>
    <w:rsid w:val="00FA46B7"/>
    <w:rsid w:val="00FA472A"/>
    <w:rsid w:val="00FB087E"/>
    <w:rsid w:val="00FB75E5"/>
    <w:rsid w:val="00FC4BFE"/>
    <w:rsid w:val="00FC757B"/>
    <w:rsid w:val="00FD53D5"/>
    <w:rsid w:val="00FD7418"/>
    <w:rsid w:val="00FD7CC6"/>
    <w:rsid w:val="00FE4901"/>
    <w:rsid w:val="00FF6363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584F"/>
  <w15:docId w15:val="{701BF6A9-D954-694A-A3A4-DC800D6C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8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8559F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2B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BB3"/>
  </w:style>
  <w:style w:type="paragraph" w:styleId="Stopka">
    <w:name w:val="footer"/>
    <w:basedOn w:val="Normalny"/>
    <w:link w:val="StopkaZnak"/>
    <w:uiPriority w:val="99"/>
    <w:unhideWhenUsed/>
    <w:rsid w:val="00002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BB3"/>
  </w:style>
  <w:style w:type="paragraph" w:styleId="Tekstprzypisudolnego">
    <w:name w:val="footnote text"/>
    <w:basedOn w:val="Normalny"/>
    <w:link w:val="TekstprzypisudolnegoZnak"/>
    <w:uiPriority w:val="99"/>
    <w:unhideWhenUsed/>
    <w:rsid w:val="00120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0F41"/>
  </w:style>
  <w:style w:type="character" w:styleId="Odwoanieprzypisudolnego">
    <w:name w:val="footnote reference"/>
    <w:uiPriority w:val="99"/>
    <w:semiHidden/>
    <w:unhideWhenUsed/>
    <w:rsid w:val="00120F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B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1B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735DC"/>
    <w:pPr>
      <w:ind w:left="708"/>
    </w:pPr>
  </w:style>
  <w:style w:type="paragraph" w:styleId="Bezodstpw">
    <w:name w:val="No Spacing"/>
    <w:uiPriority w:val="1"/>
    <w:qFormat/>
    <w:rsid w:val="009E1625"/>
    <w:rPr>
      <w:rFonts w:eastAsia="SimSun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E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F3A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F3A4E"/>
    <w:rPr>
      <w:b/>
      <w:bCs/>
    </w:rPr>
  </w:style>
  <w:style w:type="character" w:customStyle="1" w:styleId="Nagwek4Znak">
    <w:name w:val="Nagłówek 4 Znak"/>
    <w:link w:val="Nagwek4"/>
    <w:uiPriority w:val="9"/>
    <w:rsid w:val="008559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E28D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D4E84"/>
  </w:style>
  <w:style w:type="paragraph" w:customStyle="1" w:styleId="ox-00bc2bc9c8-msolistparagraph">
    <w:name w:val="ox-00bc2bc9c8-msolistparagraph"/>
    <w:basedOn w:val="Normalny"/>
    <w:rsid w:val="008678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E053C"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015D9"/>
  </w:style>
  <w:style w:type="character" w:customStyle="1" w:styleId="highlight">
    <w:name w:val="highlight"/>
    <w:basedOn w:val="Domylnaczcionkaakapitu"/>
    <w:rsid w:val="008D5ECD"/>
  </w:style>
  <w:style w:type="paragraph" w:customStyle="1" w:styleId="Default">
    <w:name w:val="Default"/>
    <w:rsid w:val="004346CB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9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9D1"/>
  </w:style>
  <w:style w:type="character" w:styleId="Odwoanieprzypisukocowego">
    <w:name w:val="endnote reference"/>
    <w:basedOn w:val="Domylnaczcionkaakapitu"/>
    <w:uiPriority w:val="99"/>
    <w:semiHidden/>
    <w:unhideWhenUsed/>
    <w:rsid w:val="00936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7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7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73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8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Normalny"/>
    <w:rsid w:val="002F66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p-quote-patch">
    <w:name w:val="skip-quote-patch"/>
    <w:basedOn w:val="Domylnaczcionkaakapitu"/>
    <w:rsid w:val="002F666B"/>
  </w:style>
  <w:style w:type="character" w:customStyle="1" w:styleId="apple-converted-space">
    <w:name w:val="apple-converted-space"/>
    <w:basedOn w:val="Domylnaczcionkaakapitu"/>
    <w:rsid w:val="002F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DCCE-FD2E-4976-BC79-8186E0E6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slanka</dc:creator>
  <cp:lastModifiedBy>Katarzyna Ciach</cp:lastModifiedBy>
  <cp:revision>6</cp:revision>
  <cp:lastPrinted>2018-01-16T07:25:00Z</cp:lastPrinted>
  <dcterms:created xsi:type="dcterms:W3CDTF">2026-07-06T15:35:00Z</dcterms:created>
  <dcterms:modified xsi:type="dcterms:W3CDTF">2026-07-13T07:14:00Z</dcterms:modified>
</cp:coreProperties>
</file>